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54254D" w:rsidRPr="0054254D" w14:paraId="5CFE48F3" w14:textId="77777777" w:rsidTr="0054254D">
        <w:trPr>
          <w:jc w:val="right"/>
        </w:trPr>
        <w:tc>
          <w:tcPr>
            <w:tcW w:w="9061" w:type="dxa"/>
          </w:tcPr>
          <w:p w14:paraId="7BD1E7DC" w14:textId="77777777" w:rsidR="0054254D" w:rsidRPr="0054254D" w:rsidRDefault="0054254D" w:rsidP="000E6E05">
            <w:pPr>
              <w:overflowPunct w:val="0"/>
              <w:autoSpaceDE w:val="0"/>
              <w:autoSpaceDN w:val="0"/>
              <w:adjustRightInd w:val="0"/>
              <w:ind w:right="24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54D">
              <w:rPr>
                <w:rFonts w:ascii="Times New Roman" w:hAnsi="Times New Roman" w:cs="Times New Roman"/>
                <w:sz w:val="28"/>
                <w:szCs w:val="28"/>
              </w:rPr>
              <w:t>Pielikums</w:t>
            </w:r>
            <w:proofErr w:type="spellEnd"/>
            <w:r w:rsidRPr="00542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EB8DEA1" w14:textId="77777777" w:rsidR="0054254D" w:rsidRPr="0054254D" w:rsidRDefault="0054254D" w:rsidP="000E6E05">
            <w:pPr>
              <w:overflowPunct w:val="0"/>
              <w:autoSpaceDE w:val="0"/>
              <w:autoSpaceDN w:val="0"/>
              <w:adjustRightInd w:val="0"/>
              <w:ind w:right="24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54D">
              <w:rPr>
                <w:rFonts w:ascii="Times New Roman" w:hAnsi="Times New Roman" w:cs="Times New Roman"/>
                <w:sz w:val="28"/>
                <w:szCs w:val="28"/>
              </w:rPr>
              <w:t>Ministru</w:t>
            </w:r>
            <w:proofErr w:type="spellEnd"/>
            <w:r w:rsidRPr="00542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54D">
              <w:rPr>
                <w:rFonts w:ascii="Times New Roman" w:hAnsi="Times New Roman" w:cs="Times New Roman"/>
                <w:sz w:val="28"/>
                <w:szCs w:val="28"/>
              </w:rPr>
              <w:t>kabineta</w:t>
            </w:r>
            <w:proofErr w:type="spellEnd"/>
            <w:r w:rsidRPr="00542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5419C21" w14:textId="77777777" w:rsidR="0054254D" w:rsidRPr="0054254D" w:rsidRDefault="0054254D" w:rsidP="000E6E05">
            <w:pPr>
              <w:overflowPunct w:val="0"/>
              <w:autoSpaceDE w:val="0"/>
              <w:autoSpaceDN w:val="0"/>
              <w:adjustRightInd w:val="0"/>
              <w:ind w:right="24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4254D">
              <w:rPr>
                <w:rFonts w:ascii="Times New Roman" w:hAnsi="Times New Roman" w:cs="Times New Roman"/>
                <w:sz w:val="28"/>
                <w:szCs w:val="28"/>
              </w:rPr>
              <w:t>2021. gada 27. oktobra</w:t>
            </w:r>
          </w:p>
          <w:p w14:paraId="510F8F6E" w14:textId="77777777" w:rsidR="0054254D" w:rsidRPr="0054254D" w:rsidRDefault="0054254D" w:rsidP="000E6E05">
            <w:pPr>
              <w:ind w:right="2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54D">
              <w:rPr>
                <w:rFonts w:ascii="Times New Roman" w:hAnsi="Times New Roman" w:cs="Times New Roman"/>
                <w:sz w:val="28"/>
                <w:szCs w:val="28"/>
              </w:rPr>
              <w:t>rīkojumam</w:t>
            </w:r>
            <w:proofErr w:type="spellEnd"/>
            <w:r w:rsidRPr="0054254D">
              <w:rPr>
                <w:rFonts w:ascii="Times New Roman" w:hAnsi="Times New Roman" w:cs="Times New Roman"/>
                <w:sz w:val="28"/>
                <w:szCs w:val="28"/>
              </w:rPr>
              <w:t xml:space="preserve"> Nr. </w:t>
            </w:r>
            <w:r w:rsidRPr="0054254D">
              <w:rPr>
                <w:rFonts w:ascii="Times New Roman" w:hAnsi="Times New Roman" w:cs="Times New Roman"/>
                <w:sz w:val="28"/>
                <w:szCs w:val="28"/>
              </w:rPr>
              <w:t>777</w:t>
            </w:r>
          </w:p>
        </w:tc>
      </w:tr>
    </w:tbl>
    <w:p w14:paraId="08184B09" w14:textId="77777777" w:rsidR="0054254D" w:rsidRDefault="0054254D" w:rsidP="00B96529">
      <w:pPr>
        <w:pStyle w:val="Body"/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8FC2E7" w14:textId="0E834948" w:rsidR="009B633F" w:rsidRPr="0054254D" w:rsidRDefault="006024AE" w:rsidP="00B96529">
      <w:pPr>
        <w:pStyle w:val="Body"/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254D">
        <w:rPr>
          <w:rFonts w:ascii="Times New Roman" w:hAnsi="Times New Roman" w:cs="Times New Roman"/>
          <w:b/>
          <w:bCs/>
          <w:sz w:val="28"/>
          <w:szCs w:val="28"/>
        </w:rPr>
        <w:t>Atbalstītie pašvaldību investīciju projekti valsts aizdevumu piešķiršanai Covid-19 izraisītās krīzes seku mazināšanai un novēršanai</w:t>
      </w:r>
    </w:p>
    <w:p w14:paraId="589D4BDD" w14:textId="77777777" w:rsidR="006024AE" w:rsidRPr="00B96529" w:rsidRDefault="006024AE" w:rsidP="00B96529">
      <w:pPr>
        <w:pStyle w:val="Body"/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806" w:type="dxa"/>
        <w:tblLook w:val="04A0" w:firstRow="1" w:lastRow="0" w:firstColumn="1" w:lastColumn="0" w:noHBand="0" w:noVBand="1"/>
      </w:tblPr>
      <w:tblGrid>
        <w:gridCol w:w="535"/>
        <w:gridCol w:w="1066"/>
        <w:gridCol w:w="1371"/>
        <w:gridCol w:w="1260"/>
        <w:gridCol w:w="1350"/>
        <w:gridCol w:w="1080"/>
        <w:gridCol w:w="1084"/>
        <w:gridCol w:w="1108"/>
        <w:gridCol w:w="1198"/>
        <w:gridCol w:w="1483"/>
        <w:gridCol w:w="1170"/>
        <w:gridCol w:w="1006"/>
        <w:gridCol w:w="936"/>
        <w:gridCol w:w="1159"/>
      </w:tblGrid>
      <w:tr w:rsidR="005122B6" w:rsidRPr="005122B6" w14:paraId="4E281FE1" w14:textId="77777777" w:rsidTr="00F85BC5">
        <w:trPr>
          <w:trHeight w:val="144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C9CD" w14:textId="452F2324" w:rsidR="005122B6" w:rsidRPr="005122B6" w:rsidRDefault="005122B6" w:rsidP="0054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A2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r. p.</w:t>
            </w:r>
            <w:r w:rsidR="006E37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8A2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BD00" w14:textId="77777777" w:rsidR="005122B6" w:rsidRPr="008A2D0B" w:rsidRDefault="005122B6" w:rsidP="0054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8A2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88AE" w14:textId="77777777" w:rsidR="005122B6" w:rsidRPr="004D31E5" w:rsidRDefault="005122B6" w:rsidP="0054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D3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vestīciju projekta nosaukums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79B0" w14:textId="67C97737" w:rsidR="005122B6" w:rsidRPr="004D31E5" w:rsidRDefault="005122B6" w:rsidP="0054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D3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opējais investīciju projekta finansējums, </w:t>
            </w:r>
            <w:r w:rsidRPr="004D31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euro</w:t>
            </w:r>
          </w:p>
        </w:tc>
        <w:tc>
          <w:tcPr>
            <w:tcW w:w="5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4628" w14:textId="77777777" w:rsidR="005122B6" w:rsidRPr="00A930DC" w:rsidRDefault="0051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9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izņēmuma apmērs</w:t>
            </w:r>
          </w:p>
        </w:tc>
        <w:tc>
          <w:tcPr>
            <w:tcW w:w="57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31B1" w14:textId="77777777" w:rsidR="005122B6" w:rsidRPr="00A930DC" w:rsidRDefault="0051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9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īdzfinansējuma apmērs</w:t>
            </w:r>
          </w:p>
        </w:tc>
      </w:tr>
      <w:tr w:rsidR="000F6971" w:rsidRPr="005122B6" w14:paraId="1EA420F8" w14:textId="77777777" w:rsidTr="00F85BC5">
        <w:trPr>
          <w:trHeight w:val="91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C6A3" w14:textId="77777777" w:rsidR="000F6971" w:rsidRPr="005122B6" w:rsidRDefault="000F6971" w:rsidP="00542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5B7D" w14:textId="77777777" w:rsidR="000F6971" w:rsidRPr="005122B6" w:rsidRDefault="000F6971" w:rsidP="00542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C96A" w14:textId="77777777" w:rsidR="000F6971" w:rsidRPr="005122B6" w:rsidRDefault="000F6971" w:rsidP="00542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BCDB" w14:textId="77777777" w:rsidR="000F6971" w:rsidRPr="005122B6" w:rsidRDefault="000F6971" w:rsidP="00542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CCC3" w14:textId="67BBC838" w:rsidR="000F6971" w:rsidRPr="007C4B52" w:rsidRDefault="000F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C4B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opējais aizņēmums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3F50" w14:textId="0872B3E3" w:rsidR="000F6971" w:rsidRPr="004D31E5" w:rsidRDefault="000F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D3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21. gadā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BE40" w14:textId="336BB174" w:rsidR="000F6971" w:rsidRPr="004D31E5" w:rsidRDefault="000F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D3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22. gadā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5D2A" w14:textId="709B620D" w:rsidR="000F6971" w:rsidRPr="00AA308C" w:rsidRDefault="000F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A3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opējais līdzfinansējums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EBC6" w14:textId="45838C80" w:rsidR="000F6971" w:rsidRPr="004D31E5" w:rsidRDefault="000F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D3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21. gadā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EAC3" w14:textId="62B1F0C6" w:rsidR="000F6971" w:rsidRPr="004D31E5" w:rsidRDefault="000F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D3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22. gadā</w:t>
            </w:r>
          </w:p>
        </w:tc>
      </w:tr>
      <w:tr w:rsidR="000F6971" w:rsidRPr="005122B6" w14:paraId="547D54D2" w14:textId="77777777" w:rsidTr="00F85BC5">
        <w:trPr>
          <w:trHeight w:val="121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93AD" w14:textId="77777777" w:rsidR="000F6971" w:rsidRPr="005122B6" w:rsidRDefault="000F6971" w:rsidP="00542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B1590" w14:textId="77777777" w:rsidR="000F6971" w:rsidRPr="005122B6" w:rsidRDefault="000F6971" w:rsidP="00542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F440" w14:textId="77777777" w:rsidR="000F6971" w:rsidRPr="005122B6" w:rsidRDefault="000F6971" w:rsidP="00542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652B45" w14:textId="77777777" w:rsidR="000F6971" w:rsidRPr="005122B6" w:rsidRDefault="000F6971" w:rsidP="00542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CA5C" w14:textId="77777777" w:rsidR="000F6971" w:rsidRPr="005122B6" w:rsidRDefault="000F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1286" w14:textId="7DBBA858" w:rsidR="000F6971" w:rsidRPr="008A2D0B" w:rsidRDefault="000F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8A2D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euro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7620" w14:textId="77777777" w:rsidR="000F6971" w:rsidRPr="008A2D0B" w:rsidRDefault="000F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A2D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% no kopējās aizņēmuma summa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5C21" w14:textId="6F6F6040" w:rsidR="000F6971" w:rsidRPr="008A2D0B" w:rsidRDefault="000F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8A2D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euro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21CD" w14:textId="77777777" w:rsidR="000F6971" w:rsidRPr="008A2D0B" w:rsidRDefault="000F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A2D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% no kopējās aizņēmuma summas</w:t>
            </w: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77B6" w14:textId="77777777" w:rsidR="000F6971" w:rsidRPr="005122B6" w:rsidRDefault="000F6971" w:rsidP="0025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617A" w14:textId="224F2EA6" w:rsidR="000F6971" w:rsidRPr="008A2D0B" w:rsidRDefault="000F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8A2D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euro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4F6C" w14:textId="6609254F" w:rsidR="000F6971" w:rsidRPr="008A2D0B" w:rsidRDefault="000F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A2D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% no projekta kopējām 2021. gada izmaksām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D4BA" w14:textId="469E42F8" w:rsidR="000F6971" w:rsidRPr="008A2D0B" w:rsidRDefault="000F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8A2D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euro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AC07" w14:textId="2C0BF168" w:rsidR="000F6971" w:rsidRPr="008A2D0B" w:rsidRDefault="000F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A2D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% no projekta kopējām 2022. gada izmaksām</w:t>
            </w:r>
          </w:p>
        </w:tc>
      </w:tr>
      <w:tr w:rsidR="005122B6" w:rsidRPr="005122B6" w14:paraId="6679E07E" w14:textId="77777777" w:rsidTr="00F85BC5">
        <w:trPr>
          <w:trHeight w:val="864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2BD2AE" w14:textId="36EF7044" w:rsidR="005122B6" w:rsidRPr="00310640" w:rsidRDefault="005122B6" w:rsidP="00542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3106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</w:t>
            </w:r>
            <w:r w:rsidR="0054254D" w:rsidRPr="003106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E479D" w14:textId="6138F08E" w:rsidR="005122B6" w:rsidRPr="00D70ED8" w:rsidRDefault="005122B6" w:rsidP="00542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70E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ēzeknes valst</w:t>
            </w:r>
            <w:r w:rsidR="00561065" w:rsidRPr="00D70E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</w:t>
            </w:r>
            <w:r w:rsidRPr="00D70E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ilsētas pašvaldība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E02D0" w14:textId="77777777" w:rsidR="005122B6" w:rsidRPr="005122B6" w:rsidRDefault="005122B6" w:rsidP="00542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ēzeknes pilsētas ielu seguma atjaunošanas darb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CEC8EC" w14:textId="0F97BBFB" w:rsidR="005122B6" w:rsidRPr="005122B6" w:rsidRDefault="005122B6" w:rsidP="00CD283C">
            <w:pPr>
              <w:spacing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8</w:t>
            </w:r>
            <w:r w:rsidR="00123F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4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37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FEB3AB" w14:textId="4B134428" w:rsidR="005122B6" w:rsidRPr="005122B6" w:rsidRDefault="005122B6" w:rsidP="00125AE5">
            <w:pPr>
              <w:spacing w:after="0" w:line="240" w:lineRule="auto"/>
              <w:ind w:right="9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7</w:t>
            </w:r>
            <w:r w:rsidR="00123F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3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71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3F67DB" w14:textId="3D2A804F" w:rsidR="005122B6" w:rsidRPr="005122B6" w:rsidRDefault="00512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7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3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71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803A5D" w14:textId="47D4F5E7" w:rsidR="005122B6" w:rsidRPr="005122B6" w:rsidRDefault="005122B6" w:rsidP="002F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F61A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4BDABA" w14:textId="03D9025B" w:rsidR="005122B6" w:rsidRPr="005122B6" w:rsidRDefault="00512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12DC59" w14:textId="4FEA8306" w:rsidR="005122B6" w:rsidRPr="005122B6" w:rsidRDefault="005122B6" w:rsidP="002F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F61A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9C26D0" w14:textId="01774E12" w:rsidR="005122B6" w:rsidRPr="005122B6" w:rsidRDefault="005122B6" w:rsidP="00125AE5">
            <w:pPr>
              <w:spacing w:after="0" w:line="240" w:lineRule="auto"/>
              <w:ind w:right="2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30</w:t>
            </w:r>
            <w:r w:rsidR="00EA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66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89C34A" w14:textId="034E8E55" w:rsidR="005122B6" w:rsidRPr="005122B6" w:rsidRDefault="005122B6" w:rsidP="00F2562D">
            <w:pPr>
              <w:spacing w:after="0" w:line="240" w:lineRule="auto"/>
              <w:ind w:right="12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30</w:t>
            </w:r>
            <w:r w:rsidR="00EA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15E3E5" w14:textId="72B14A6E" w:rsidR="005122B6" w:rsidRPr="005122B6" w:rsidRDefault="005122B6" w:rsidP="0040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F61A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D4A553" w14:textId="5797D43B" w:rsidR="005122B6" w:rsidRPr="005122B6" w:rsidRDefault="005122B6" w:rsidP="002F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EA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D758E3" w14:textId="788B6DDA" w:rsidR="005122B6" w:rsidRPr="005122B6" w:rsidRDefault="00123F35" w:rsidP="0040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D555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5122B6" w:rsidRPr="005122B6" w14:paraId="6CE7FC70" w14:textId="77777777" w:rsidTr="00F85BC5">
        <w:trPr>
          <w:trHeight w:val="2016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A62E6B" w14:textId="1AB2C123" w:rsidR="005122B6" w:rsidRPr="00310640" w:rsidRDefault="005122B6" w:rsidP="00542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3106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</w:t>
            </w:r>
            <w:r w:rsidR="0054254D" w:rsidRPr="003106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FA73F" w14:textId="77777777" w:rsidR="005122B6" w:rsidRPr="00D70ED8" w:rsidRDefault="005122B6" w:rsidP="00542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70E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entspils novada pašvaldīb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FF6C7" w14:textId="1D6689BE" w:rsidR="005122B6" w:rsidRPr="005122B6" w:rsidRDefault="005122B6" w:rsidP="00542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Pašvaldības autoceļa Va-45 </w:t>
            </w:r>
            <w:bookmarkStart w:id="0" w:name="_Hlk85799132"/>
            <w:r w:rsidR="00D555F6" w:rsidRPr="0025784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"</w:t>
            </w:r>
            <w:bookmarkEnd w:id="0"/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olas iela</w:t>
            </w:r>
            <w:r w:rsidR="00D555F6" w:rsidRPr="0066081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"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brauktuves virsmas atjaunošana un Va</w:t>
            </w:r>
            <w:r w:rsidR="00D555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80 </w:t>
            </w:r>
            <w:r w:rsidR="00D555F6" w:rsidRPr="0066081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"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olas ēdnīcas ceļš</w:t>
            </w:r>
            <w:r w:rsidR="00D555F6" w:rsidRPr="0066081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"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brauktuves pagarināšana Ventavā, Vārves pagastā, Ventspils novad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3AF06F" w14:textId="7262ADA1" w:rsidR="005122B6" w:rsidRPr="005122B6" w:rsidRDefault="005122B6" w:rsidP="00CD283C">
            <w:pPr>
              <w:spacing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6</w:t>
            </w:r>
            <w:r w:rsidR="00123F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4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3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269863" w14:textId="4EABFA4A" w:rsidR="005122B6" w:rsidRPr="005122B6" w:rsidRDefault="005122B6" w:rsidP="00125AE5">
            <w:pPr>
              <w:spacing w:after="0" w:line="240" w:lineRule="auto"/>
              <w:ind w:right="9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9</w:t>
            </w:r>
            <w:r w:rsidR="00123F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8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9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B0BB13" w14:textId="5C274F92" w:rsidR="005122B6" w:rsidRPr="005122B6" w:rsidRDefault="00512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0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68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0588B7" w14:textId="790F320F" w:rsidR="005122B6" w:rsidRPr="005122B6" w:rsidRDefault="005122B6" w:rsidP="002F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  <w:r w:rsidR="009469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5AB2E4" w14:textId="17E2B778" w:rsidR="005122B6" w:rsidRPr="005122B6" w:rsidRDefault="00512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8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8DA992" w14:textId="49E21255" w:rsidR="005122B6" w:rsidRPr="005122B6" w:rsidRDefault="005122B6" w:rsidP="002F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  <w:r w:rsidR="009469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AF3097" w14:textId="6B246A5B" w:rsidR="005122B6" w:rsidRPr="005122B6" w:rsidRDefault="005122B6" w:rsidP="00125AE5">
            <w:pPr>
              <w:spacing w:after="0" w:line="240" w:lineRule="auto"/>
              <w:ind w:right="2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5</w:t>
            </w:r>
            <w:r w:rsidR="00EA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1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E7CF92" w14:textId="44B214C4" w:rsidR="005122B6" w:rsidRPr="005122B6" w:rsidRDefault="005122B6" w:rsidP="00F2562D">
            <w:pPr>
              <w:spacing w:after="0" w:line="240" w:lineRule="auto"/>
              <w:ind w:right="12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9</w:t>
            </w:r>
            <w:r w:rsidR="00EA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12EF28" w14:textId="3E79C31E" w:rsidR="005122B6" w:rsidRPr="005122B6" w:rsidRDefault="005122B6" w:rsidP="0040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9469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6D8037" w14:textId="32F55BBE" w:rsidR="005122B6" w:rsidRPr="005122B6" w:rsidRDefault="005122B6" w:rsidP="002F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5</w:t>
            </w:r>
            <w:r w:rsidR="00EA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DC77AC" w14:textId="18024440" w:rsidR="005122B6" w:rsidRPr="005122B6" w:rsidRDefault="005122B6" w:rsidP="0040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D555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5122B6" w:rsidRPr="005122B6" w14:paraId="660B8C33" w14:textId="77777777" w:rsidTr="00F85BC5">
        <w:trPr>
          <w:trHeight w:val="1728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CC57AA" w14:textId="56A82CC9" w:rsidR="005122B6" w:rsidRPr="00310640" w:rsidRDefault="005122B6" w:rsidP="00542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3106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3</w:t>
            </w:r>
            <w:r w:rsidR="0054254D" w:rsidRPr="003106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BDBB7" w14:textId="77777777" w:rsidR="005122B6" w:rsidRPr="00D70ED8" w:rsidRDefault="005122B6" w:rsidP="00542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70E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entspils novada pašvaldīb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8D5D7" w14:textId="3CA949E2" w:rsidR="005122B6" w:rsidRPr="005122B6" w:rsidRDefault="005122B6" w:rsidP="00D55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Pašvaldības autoceļa Uz-30 </w:t>
            </w:r>
            <w:r w:rsidR="00D555F6" w:rsidRPr="0066081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"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lekši</w:t>
            </w:r>
            <w:r w:rsidR="00D555F6" w:rsidRPr="00BA4B9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–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Silkrogs</w:t>
            </w:r>
            <w:r w:rsidR="00D555F6" w:rsidRPr="0066081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"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osma no </w:t>
            </w:r>
            <w:r w:rsidRPr="00257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7</w:t>
            </w:r>
            <w:r w:rsidR="00237D67" w:rsidRPr="00257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  <w:r w:rsidRPr="00257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līdz 3,97</w:t>
            </w:r>
            <w:r w:rsidR="00237D67" w:rsidRPr="00257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km brauktuves virsmas atjaunošana Užavas pagastā, Ventspils novad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709B8F" w14:textId="65C84AF4" w:rsidR="005122B6" w:rsidRPr="005122B6" w:rsidRDefault="005122B6" w:rsidP="00CD283C">
            <w:pPr>
              <w:spacing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3</w:t>
            </w:r>
            <w:r w:rsidR="00123F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9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45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0C7992" w14:textId="70150927" w:rsidR="005122B6" w:rsidRPr="005122B6" w:rsidRDefault="005122B6" w:rsidP="00125AE5">
            <w:pPr>
              <w:spacing w:after="0" w:line="240" w:lineRule="auto"/>
              <w:ind w:right="9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  <w:r w:rsidR="00123F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4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A0877E" w14:textId="2FB16D6B" w:rsidR="005122B6" w:rsidRPr="005122B6" w:rsidRDefault="00512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21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7AC21E" w14:textId="6AD6B8E3" w:rsidR="005122B6" w:rsidRPr="005122B6" w:rsidRDefault="005122B6" w:rsidP="002F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  <w:r w:rsidR="004D07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75CE77" w14:textId="6D32E7C5" w:rsidR="005122B6" w:rsidRPr="005122B6" w:rsidRDefault="00512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3</w:t>
            </w:r>
            <w:r w:rsidR="00EA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7E95B4" w14:textId="4A7FD03B" w:rsidR="005122B6" w:rsidRPr="005122B6" w:rsidRDefault="005122B6" w:rsidP="002F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  <w:r w:rsidR="004D07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41F894" w14:textId="44BF68C1" w:rsidR="005122B6" w:rsidRPr="005122B6" w:rsidRDefault="005122B6" w:rsidP="00125AE5">
            <w:pPr>
              <w:spacing w:after="0" w:line="240" w:lineRule="auto"/>
              <w:ind w:right="2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35</w:t>
            </w:r>
            <w:r w:rsidR="00EA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42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EA059A" w14:textId="125FA172" w:rsidR="005122B6" w:rsidRPr="005122B6" w:rsidRDefault="005122B6" w:rsidP="00F2562D">
            <w:pPr>
              <w:spacing w:after="0" w:line="240" w:lineRule="auto"/>
              <w:ind w:right="12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0</w:t>
            </w:r>
            <w:r w:rsidR="00EA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E5DBDB" w14:textId="2A010F10" w:rsidR="005122B6" w:rsidRPr="005122B6" w:rsidRDefault="005122B6" w:rsidP="0040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D555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304483" w14:textId="253643B8" w:rsidR="005122B6" w:rsidRPr="005122B6" w:rsidRDefault="005122B6" w:rsidP="002F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4</w:t>
            </w:r>
            <w:r w:rsidR="00EA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C13B44" w14:textId="05AB9B0E" w:rsidR="005122B6" w:rsidRPr="005122B6" w:rsidRDefault="005122B6" w:rsidP="0040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D555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5122B6" w:rsidRPr="005122B6" w14:paraId="44C67089" w14:textId="77777777" w:rsidTr="00F85BC5">
        <w:trPr>
          <w:trHeight w:val="864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0E5AF7" w14:textId="0CCB0964" w:rsidR="005122B6" w:rsidRPr="00310640" w:rsidRDefault="005122B6" w:rsidP="00542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3106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</w:t>
            </w:r>
            <w:r w:rsidR="0054254D" w:rsidRPr="003106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498CA" w14:textId="77777777" w:rsidR="005122B6" w:rsidRPr="00D70ED8" w:rsidRDefault="005122B6" w:rsidP="00542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70E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Jelgavas valstspilsētas pašvaldīb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635CE" w14:textId="0DB56670" w:rsidR="005122B6" w:rsidRPr="005122B6" w:rsidRDefault="005122B6" w:rsidP="00542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Būvprojekta </w:t>
            </w:r>
            <w:r w:rsidR="00D555F6" w:rsidRPr="0066081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"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dustriālā parka ielu infrastruktūras izveide Jelgavā</w:t>
            </w:r>
            <w:r w:rsidR="00D555F6" w:rsidRPr="0066081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"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izstrāde</w:t>
            </w:r>
            <w:r w:rsidR="00D555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EAF10E" w14:textId="21162CF2" w:rsidR="005122B6" w:rsidRPr="005122B6" w:rsidRDefault="005122B6" w:rsidP="00CD283C">
            <w:pPr>
              <w:spacing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4</w:t>
            </w:r>
            <w:r w:rsidR="00123F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2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93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2EA265" w14:textId="14AEE697" w:rsidR="005122B6" w:rsidRPr="005122B6" w:rsidRDefault="005122B6" w:rsidP="00125AE5">
            <w:pPr>
              <w:spacing w:after="0" w:line="240" w:lineRule="auto"/>
              <w:ind w:right="9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2</w:t>
            </w:r>
            <w:r w:rsidR="00123F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6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9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18BD5B" w14:textId="3019BF6D" w:rsidR="005122B6" w:rsidRPr="005122B6" w:rsidRDefault="00512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6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1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251C88" w14:textId="570074AA" w:rsidR="005122B6" w:rsidRPr="005122B6" w:rsidRDefault="005122B6" w:rsidP="002F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  <w:r w:rsidR="009469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C46A65" w14:textId="6F005F62" w:rsidR="005122B6" w:rsidRPr="005122B6" w:rsidRDefault="00512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7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0</w:t>
            </w:r>
            <w:r w:rsidR="00EA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326821" w14:textId="00E62538" w:rsidR="005122B6" w:rsidRPr="005122B6" w:rsidRDefault="005122B6" w:rsidP="002F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  <w:r w:rsidR="009469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D17FBF" w14:textId="66D18BD7" w:rsidR="005122B6" w:rsidRPr="005122B6" w:rsidRDefault="005122B6" w:rsidP="00125AE5">
            <w:pPr>
              <w:spacing w:after="0" w:line="240" w:lineRule="auto"/>
              <w:ind w:right="2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</w:t>
            </w:r>
            <w:r w:rsidR="00EA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94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1EABD9" w14:textId="0A46639A" w:rsidR="005122B6" w:rsidRPr="005122B6" w:rsidRDefault="005122B6" w:rsidP="00F2562D">
            <w:pPr>
              <w:spacing w:after="0" w:line="240" w:lineRule="auto"/>
              <w:ind w:right="12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5</w:t>
            </w:r>
            <w:r w:rsidR="00EA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B383BD" w14:textId="23680B14" w:rsidR="005122B6" w:rsidRPr="005122B6" w:rsidRDefault="005122B6" w:rsidP="0040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D555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D1D6AD" w14:textId="3C54A93B" w:rsidR="005122B6" w:rsidRPr="005122B6" w:rsidRDefault="005122B6" w:rsidP="002F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0</w:t>
            </w:r>
            <w:r w:rsidR="00EA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25B610" w14:textId="697DD16F" w:rsidR="005122B6" w:rsidRPr="005122B6" w:rsidRDefault="005122B6" w:rsidP="0040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D555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5122B6" w:rsidRPr="005122B6" w14:paraId="28907BB9" w14:textId="77777777" w:rsidTr="00F85BC5">
        <w:trPr>
          <w:trHeight w:val="2592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D800C1" w14:textId="64340A28" w:rsidR="005122B6" w:rsidRPr="00310640" w:rsidRDefault="005122B6" w:rsidP="00542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3106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</w:t>
            </w:r>
            <w:r w:rsidR="0054254D" w:rsidRPr="003106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19C70" w14:textId="77777777" w:rsidR="005122B6" w:rsidRPr="00D70ED8" w:rsidRDefault="005122B6" w:rsidP="00542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70E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kas novada pašvaldīb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B7AF5" w14:textId="6626BA50" w:rsidR="005122B6" w:rsidRPr="005122B6" w:rsidRDefault="005122B6" w:rsidP="00542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Gājēju ietves atjaunošanas darbi Raiņa ielā un Rīgas ielā, Valkā (posmā no Viestura ielas līdz Latgales ielai)</w:t>
            </w:r>
            <w:r w:rsidR="00D555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un gājēju ietvju pārbūve un būvniecība Raiņa ielā, Valkā (posmā no Raiņa ielas 9 līdz Ausekļa ielai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A8F606" w14:textId="220DE3AA" w:rsidR="005122B6" w:rsidRPr="005122B6" w:rsidRDefault="005122B6" w:rsidP="00CD283C">
            <w:pPr>
              <w:spacing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7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6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F3291D" w14:textId="04675EA9" w:rsidR="005122B6" w:rsidRPr="005122B6" w:rsidRDefault="005122B6" w:rsidP="00125AE5">
            <w:pPr>
              <w:spacing w:after="0" w:line="240" w:lineRule="auto"/>
              <w:ind w:right="9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  <w:r w:rsidR="00123F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7CE458" w14:textId="592917FA" w:rsidR="005122B6" w:rsidRPr="005122B6" w:rsidRDefault="00512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51079F" w14:textId="47888A7B" w:rsidR="005122B6" w:rsidRPr="005122B6" w:rsidRDefault="005122B6" w:rsidP="002F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9469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9E17C8" w14:textId="5DDB8394" w:rsidR="005122B6" w:rsidRPr="005122B6" w:rsidRDefault="00512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EA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033643" w14:textId="182E7CC2" w:rsidR="005122B6" w:rsidRPr="005122B6" w:rsidRDefault="005122B6" w:rsidP="002F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9469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4583AE" w14:textId="1889A7D7" w:rsidR="005122B6" w:rsidRPr="005122B6" w:rsidRDefault="005122B6" w:rsidP="00125AE5">
            <w:pPr>
              <w:spacing w:after="0" w:line="240" w:lineRule="auto"/>
              <w:ind w:right="2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7</w:t>
            </w:r>
            <w:r w:rsidR="00EA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61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D96DCC" w14:textId="2D14FA7E" w:rsidR="005122B6" w:rsidRPr="005122B6" w:rsidRDefault="005122B6" w:rsidP="00F2562D">
            <w:pPr>
              <w:spacing w:after="0" w:line="240" w:lineRule="auto"/>
              <w:ind w:right="12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7</w:t>
            </w:r>
            <w:r w:rsidR="00EA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55FECE" w14:textId="1AD880FE" w:rsidR="005122B6" w:rsidRPr="005122B6" w:rsidRDefault="005122B6" w:rsidP="0040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D555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1CFA8E" w14:textId="1F45DB12" w:rsidR="005122B6" w:rsidRPr="005122B6" w:rsidRDefault="005122B6" w:rsidP="002F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EA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C4EBA3" w14:textId="7ED958CD" w:rsidR="005122B6" w:rsidRPr="005122B6" w:rsidRDefault="00123F35" w:rsidP="0040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D555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5122B6" w:rsidRPr="005122B6" w14:paraId="159D9948" w14:textId="77777777" w:rsidTr="00F85BC5">
        <w:trPr>
          <w:trHeight w:val="864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E721D4" w14:textId="3B768FA7" w:rsidR="005122B6" w:rsidRPr="00310640" w:rsidRDefault="005122B6" w:rsidP="00542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3106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</w:t>
            </w:r>
            <w:r w:rsidR="0054254D" w:rsidRPr="003106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98FA4" w14:textId="77777777" w:rsidR="005122B6" w:rsidRPr="00D70ED8" w:rsidRDefault="005122B6" w:rsidP="00542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70E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Ogres novada pašvaldīb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8674F" w14:textId="77777777" w:rsidR="005122B6" w:rsidRPr="005122B6" w:rsidRDefault="005122B6" w:rsidP="00542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Jaunu pašvaldības pakalpojumu sniegšanas veidu attīstība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002EA5" w14:textId="1F10A3B6" w:rsidR="005122B6" w:rsidRPr="005122B6" w:rsidRDefault="005122B6" w:rsidP="00CD283C">
            <w:pPr>
              <w:spacing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1</w:t>
            </w:r>
            <w:r w:rsidR="00123F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6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0A4DD4" w14:textId="57D6A4ED" w:rsidR="005122B6" w:rsidRPr="005122B6" w:rsidRDefault="005122B6" w:rsidP="00125AE5">
            <w:pPr>
              <w:spacing w:after="0" w:line="240" w:lineRule="auto"/>
              <w:ind w:right="9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1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588858" w14:textId="0A7B7632" w:rsidR="005122B6" w:rsidRPr="005122B6" w:rsidRDefault="00512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9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33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737900" w14:textId="5C3559AA" w:rsidR="005122B6" w:rsidRPr="005122B6" w:rsidRDefault="005122B6" w:rsidP="002F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  <w:r w:rsidR="009469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F5D788" w14:textId="2C5F3F49" w:rsidR="005122B6" w:rsidRPr="005122B6" w:rsidRDefault="00512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1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1</w:t>
            </w:r>
            <w:r w:rsidR="00EA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5A50DB" w14:textId="4A74E6C9" w:rsidR="005122B6" w:rsidRPr="005122B6" w:rsidRDefault="005122B6" w:rsidP="002F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  <w:r w:rsidR="009469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DC89DF" w14:textId="3D720FDD" w:rsidR="005122B6" w:rsidRPr="005122B6" w:rsidRDefault="005122B6" w:rsidP="00125AE5">
            <w:pPr>
              <w:spacing w:after="0" w:line="240" w:lineRule="auto"/>
              <w:ind w:right="2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34</w:t>
            </w:r>
            <w:r w:rsidR="00EA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9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A1FF37" w14:textId="119A672E" w:rsidR="005122B6" w:rsidRPr="005122B6" w:rsidRDefault="005122B6" w:rsidP="00F2562D">
            <w:pPr>
              <w:spacing w:after="0" w:line="240" w:lineRule="auto"/>
              <w:ind w:right="12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  <w:r w:rsidR="00EA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C8943C" w14:textId="7330AA14" w:rsidR="005122B6" w:rsidRPr="005122B6" w:rsidRDefault="005122B6" w:rsidP="0040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D555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EB7E91" w14:textId="41B58512" w:rsidR="005122B6" w:rsidRPr="005122B6" w:rsidRDefault="005122B6" w:rsidP="002F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4</w:t>
            </w:r>
            <w:r w:rsidR="00EA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634010" w14:textId="2CF9B9FA" w:rsidR="005122B6" w:rsidRPr="005122B6" w:rsidRDefault="005122B6" w:rsidP="0040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D555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5122B6" w:rsidRPr="005122B6" w14:paraId="14990354" w14:textId="77777777" w:rsidTr="00F85BC5">
        <w:trPr>
          <w:trHeight w:val="576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0E0F1C" w14:textId="4E71BB74" w:rsidR="005122B6" w:rsidRPr="00310640" w:rsidRDefault="005122B6" w:rsidP="00542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3106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</w:t>
            </w:r>
            <w:r w:rsidR="0054254D" w:rsidRPr="003106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68899" w14:textId="77777777" w:rsidR="005122B6" w:rsidRPr="00D70ED8" w:rsidRDefault="005122B6" w:rsidP="00542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70E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Ogres novada pašvaldīb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35735" w14:textId="741E264F" w:rsidR="005122B6" w:rsidRPr="005122B6" w:rsidRDefault="005122B6" w:rsidP="00542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Ceļa pārbūve </w:t>
            </w:r>
            <w:r w:rsidR="00D555F6" w:rsidRPr="0066081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"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ubkalnu ezera meži</w:t>
            </w:r>
            <w:r w:rsidR="00D555F6" w:rsidRPr="0066081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856F3B" w14:textId="0864799E" w:rsidR="005122B6" w:rsidRPr="005122B6" w:rsidRDefault="005122B6" w:rsidP="00CD283C">
            <w:pPr>
              <w:spacing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0</w:t>
            </w:r>
            <w:r w:rsidR="00123F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09289C" w14:textId="4B532C6D" w:rsidR="005122B6" w:rsidRPr="005122B6" w:rsidRDefault="005122B6" w:rsidP="00125AE5">
            <w:pPr>
              <w:spacing w:after="0" w:line="240" w:lineRule="auto"/>
              <w:ind w:right="9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5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67E462" w14:textId="282AE87E" w:rsidR="005122B6" w:rsidRPr="005122B6" w:rsidRDefault="00512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9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B132E2" w14:textId="05BDA574" w:rsidR="005122B6" w:rsidRPr="005122B6" w:rsidRDefault="005122B6" w:rsidP="002F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  <w:r w:rsidR="009469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F9D32F" w14:textId="23543C1D" w:rsidR="005122B6" w:rsidRPr="005122B6" w:rsidRDefault="00512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5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  <w:r w:rsidR="00EA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2765B2" w14:textId="01C676DE" w:rsidR="005122B6" w:rsidRPr="005122B6" w:rsidRDefault="005122B6" w:rsidP="002F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  <w:r w:rsidR="009469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7563A3" w14:textId="1125F29B" w:rsidR="005122B6" w:rsidRPr="005122B6" w:rsidRDefault="005122B6" w:rsidP="00125AE5">
            <w:pPr>
              <w:spacing w:after="0" w:line="240" w:lineRule="auto"/>
              <w:ind w:right="2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EA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7C355C" w14:textId="01FFA603" w:rsidR="005122B6" w:rsidRPr="005122B6" w:rsidRDefault="005122B6" w:rsidP="00F2562D">
            <w:pPr>
              <w:spacing w:after="0" w:line="240" w:lineRule="auto"/>
              <w:ind w:right="12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  <w:r w:rsidR="00EA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17FFC2" w14:textId="03607747" w:rsidR="005122B6" w:rsidRPr="005122B6" w:rsidRDefault="005122B6" w:rsidP="0040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D555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BBA08D" w14:textId="11A4C1EB" w:rsidR="005122B6" w:rsidRPr="005122B6" w:rsidRDefault="005122B6" w:rsidP="002F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  <w:r w:rsidR="00EA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0B0A59" w14:textId="26CC8EE6" w:rsidR="005122B6" w:rsidRPr="005122B6" w:rsidRDefault="005122B6" w:rsidP="0040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D555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5122B6" w:rsidRPr="005122B6" w14:paraId="74A31D3A" w14:textId="77777777" w:rsidTr="00F85BC5">
        <w:trPr>
          <w:trHeight w:val="1152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215EE5" w14:textId="7C313D69" w:rsidR="005122B6" w:rsidRPr="00310640" w:rsidRDefault="005122B6" w:rsidP="00542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3106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</w:t>
            </w:r>
            <w:r w:rsidR="0054254D" w:rsidRPr="003106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24592" w14:textId="77777777" w:rsidR="005122B6" w:rsidRPr="00D70ED8" w:rsidRDefault="005122B6" w:rsidP="00542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70E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alvu novada pašvaldīb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3A55D" w14:textId="33CFC28A" w:rsidR="005122B6" w:rsidRPr="005122B6" w:rsidRDefault="005122B6" w:rsidP="00542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ērzu ielas posma projekta pārbūve un autostāvvietas seguma atjaunošana Skolas ielā</w:t>
            </w:r>
            <w:r w:rsidR="006F32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Balvu pilsēt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9BCAE2" w14:textId="055833DB" w:rsidR="005122B6" w:rsidRPr="005122B6" w:rsidRDefault="005122B6" w:rsidP="00CD283C">
            <w:pPr>
              <w:spacing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9</w:t>
            </w:r>
            <w:r w:rsidR="00123F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1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2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C321BC" w14:textId="050143DF" w:rsidR="005122B6" w:rsidRPr="005122B6" w:rsidRDefault="005122B6" w:rsidP="00125AE5">
            <w:pPr>
              <w:spacing w:after="0" w:line="240" w:lineRule="auto"/>
              <w:ind w:right="9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5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0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F1F6C6" w14:textId="2E7DFA6D" w:rsidR="005122B6" w:rsidRPr="005122B6" w:rsidRDefault="00512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3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94DCBA" w14:textId="57810CAF" w:rsidR="005122B6" w:rsidRPr="005122B6" w:rsidRDefault="005122B6" w:rsidP="002F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  <w:r w:rsidR="009469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E49A64" w14:textId="2D3011D4" w:rsidR="005122B6" w:rsidRPr="005122B6" w:rsidRDefault="00512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3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7</w:t>
            </w:r>
            <w:r w:rsidR="00EA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03F1D3" w14:textId="35CAC32B" w:rsidR="005122B6" w:rsidRPr="005122B6" w:rsidRDefault="005122B6" w:rsidP="002F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  <w:r w:rsidR="009469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612377" w14:textId="31FCF466" w:rsidR="005122B6" w:rsidRPr="005122B6" w:rsidRDefault="005122B6" w:rsidP="00125AE5">
            <w:pPr>
              <w:spacing w:after="0" w:line="240" w:lineRule="auto"/>
              <w:ind w:right="2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1</w:t>
            </w:r>
            <w:r w:rsidR="00EA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2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9A50B8" w14:textId="0B1CB8A1" w:rsidR="005122B6" w:rsidRPr="005122B6" w:rsidRDefault="005122B6" w:rsidP="00F2562D">
            <w:pPr>
              <w:spacing w:after="0" w:line="240" w:lineRule="auto"/>
              <w:ind w:right="12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9</w:t>
            </w:r>
            <w:r w:rsidR="00EA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175711" w14:textId="1092D890" w:rsidR="005122B6" w:rsidRPr="005122B6" w:rsidRDefault="005122B6" w:rsidP="0040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D555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74182B" w14:textId="13AB6732" w:rsidR="005122B6" w:rsidRPr="005122B6" w:rsidRDefault="005122B6" w:rsidP="002F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1</w:t>
            </w:r>
            <w:r w:rsidR="00EA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D0002B" w14:textId="6C8AB8F8" w:rsidR="005122B6" w:rsidRPr="005122B6" w:rsidRDefault="005122B6" w:rsidP="0040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D555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5122B6" w:rsidRPr="005122B6" w14:paraId="2D86E490" w14:textId="77777777" w:rsidTr="00F85BC5">
        <w:trPr>
          <w:trHeight w:val="144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A52F56" w14:textId="080DD10C" w:rsidR="005122B6" w:rsidRPr="00310640" w:rsidRDefault="005122B6" w:rsidP="00542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3106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9</w:t>
            </w:r>
            <w:r w:rsidR="0054254D" w:rsidRPr="003106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5B40F" w14:textId="77777777" w:rsidR="005122B6" w:rsidRPr="00D70ED8" w:rsidRDefault="005122B6" w:rsidP="00542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70E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Cēsu novada pašvaldīb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977AA" w14:textId="77777777" w:rsidR="005122B6" w:rsidRPr="005122B6" w:rsidRDefault="005122B6" w:rsidP="00542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iebalgas pamatskolas ēkas pārbūve par sociālās aprūpes centru, Jaunpiebalgas pagasts, Cēsu nova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60BB41" w14:textId="202428EF" w:rsidR="005122B6" w:rsidRPr="005122B6" w:rsidRDefault="005122B6" w:rsidP="00CD283C">
            <w:pPr>
              <w:spacing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  <w:r w:rsidR="00123F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8</w:t>
            </w:r>
            <w:r w:rsidR="00123F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0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FC8841" w14:textId="75C8914E" w:rsidR="005122B6" w:rsidRPr="005122B6" w:rsidRDefault="005122B6" w:rsidP="00125AE5">
            <w:pPr>
              <w:spacing w:after="0" w:line="240" w:lineRule="auto"/>
              <w:ind w:right="9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03DEB5" w14:textId="582AFB30" w:rsidR="005122B6" w:rsidRPr="005122B6" w:rsidRDefault="00512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8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83AF54" w14:textId="0CD08299" w:rsidR="005122B6" w:rsidRPr="005122B6" w:rsidRDefault="005122B6" w:rsidP="002F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  <w:r w:rsidR="009469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EA00BB" w14:textId="3C448EB8" w:rsidR="005122B6" w:rsidRPr="005122B6" w:rsidRDefault="00512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2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EA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2AF042" w14:textId="3EAE1C05" w:rsidR="005122B6" w:rsidRPr="005122B6" w:rsidRDefault="005122B6" w:rsidP="002F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</w:t>
            </w:r>
            <w:r w:rsidR="009469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4FE426" w14:textId="03F34D63" w:rsidR="005122B6" w:rsidRPr="005122B6" w:rsidRDefault="005122B6" w:rsidP="00125AE5">
            <w:pPr>
              <w:spacing w:after="0" w:line="240" w:lineRule="auto"/>
              <w:ind w:right="2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8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0</w:t>
            </w:r>
            <w:r w:rsidR="00EA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F06D49" w14:textId="26F235C1" w:rsidR="005122B6" w:rsidRPr="005122B6" w:rsidRDefault="005122B6" w:rsidP="00F2562D">
            <w:pPr>
              <w:spacing w:after="0" w:line="240" w:lineRule="auto"/>
              <w:ind w:right="12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2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EA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9D3713" w14:textId="20E6E5D3" w:rsidR="005122B6" w:rsidRPr="005122B6" w:rsidRDefault="005122B6" w:rsidP="0040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  <w:r w:rsidR="00D555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56BE87" w14:textId="4A81E1A8" w:rsidR="005122B6" w:rsidRPr="005122B6" w:rsidRDefault="005122B6" w:rsidP="002F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6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0</w:t>
            </w:r>
            <w:r w:rsidR="00EA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D806BA" w14:textId="550BA080" w:rsidR="005122B6" w:rsidRPr="005122B6" w:rsidRDefault="005122B6" w:rsidP="0040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  <w:r w:rsidR="00D555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5122B6" w:rsidRPr="005122B6" w14:paraId="26BB74EB" w14:textId="77777777" w:rsidTr="00F85BC5">
        <w:trPr>
          <w:trHeight w:val="7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FB3DBB" w14:textId="15195C0E" w:rsidR="005122B6" w:rsidRPr="00310640" w:rsidRDefault="005122B6" w:rsidP="00542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3106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</w:t>
            </w:r>
            <w:r w:rsidR="0054254D" w:rsidRPr="003106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C0B79" w14:textId="77777777" w:rsidR="005122B6" w:rsidRPr="00D70ED8" w:rsidRDefault="005122B6" w:rsidP="00542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70E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īgas valstspilsētas pašvaldīb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0E0F2" w14:textId="77777777" w:rsidR="005122B6" w:rsidRPr="005122B6" w:rsidRDefault="005122B6" w:rsidP="00542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as Ojāra Vācieša ielā 2 funkciju nomaiņ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528267" w14:textId="37F033BD" w:rsidR="005122B6" w:rsidRPr="005122B6" w:rsidRDefault="005122B6" w:rsidP="00CD283C">
            <w:pPr>
              <w:spacing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  <w:r w:rsidR="00123F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615EC4" w14:textId="227BD091" w:rsidR="005122B6" w:rsidRPr="005122B6" w:rsidRDefault="005122B6" w:rsidP="00125AE5">
            <w:pPr>
              <w:spacing w:after="0" w:line="240" w:lineRule="auto"/>
              <w:ind w:right="9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5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7D6BA1" w14:textId="43663986" w:rsidR="005122B6" w:rsidRPr="005122B6" w:rsidRDefault="00512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7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96E4F2" w14:textId="362EE613" w:rsidR="005122B6" w:rsidRPr="005122B6" w:rsidRDefault="005122B6" w:rsidP="002F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  <w:r w:rsidR="009469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D9C924" w14:textId="59318920" w:rsidR="005122B6" w:rsidRPr="005122B6" w:rsidRDefault="00512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7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  <w:r w:rsidR="00EA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0650E2" w14:textId="3875BCAA" w:rsidR="005122B6" w:rsidRPr="005122B6" w:rsidRDefault="005122B6" w:rsidP="002F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  <w:r w:rsidR="009469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59A9AC" w14:textId="43B99E93" w:rsidR="005122B6" w:rsidRPr="005122B6" w:rsidRDefault="005122B6" w:rsidP="00125AE5">
            <w:pPr>
              <w:spacing w:after="0" w:line="240" w:lineRule="auto"/>
              <w:ind w:right="2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EA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CEEE79" w14:textId="1A33CF7C" w:rsidR="005122B6" w:rsidRPr="005122B6" w:rsidRDefault="005122B6" w:rsidP="00F2562D">
            <w:pPr>
              <w:spacing w:after="0" w:line="240" w:lineRule="auto"/>
              <w:ind w:right="12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  <w:r w:rsidR="00EA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9F5A45" w14:textId="3A1927F7" w:rsidR="005122B6" w:rsidRPr="005122B6" w:rsidRDefault="005122B6" w:rsidP="0040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D555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56D965" w14:textId="6199B56B" w:rsidR="005122B6" w:rsidRPr="005122B6" w:rsidRDefault="005122B6" w:rsidP="002F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  <w:r w:rsidR="00EA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DEA060" w14:textId="721F03EC" w:rsidR="005122B6" w:rsidRPr="005122B6" w:rsidRDefault="005122B6" w:rsidP="0040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D555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5122B6" w:rsidRPr="005122B6" w14:paraId="445EFE56" w14:textId="77777777" w:rsidTr="00F85BC5">
        <w:trPr>
          <w:trHeight w:val="1094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812BEC" w14:textId="08ED3C63" w:rsidR="005122B6" w:rsidRPr="00310640" w:rsidRDefault="005122B6" w:rsidP="00542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3106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</w:t>
            </w:r>
            <w:r w:rsidR="0054254D" w:rsidRPr="003106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EBA53" w14:textId="77777777" w:rsidR="005122B6" w:rsidRPr="00D70ED8" w:rsidRDefault="005122B6" w:rsidP="00542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70E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īgas valstspilsētas pašvaldīb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EE7D4" w14:textId="77777777" w:rsidR="005122B6" w:rsidRPr="005122B6" w:rsidRDefault="005122B6" w:rsidP="00542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Higiēnas prasību nodrošināšana Rīgas sociālās aprūpes centrā "Gaiļezers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D0A821" w14:textId="05D9F92E" w:rsidR="005122B6" w:rsidRPr="005122B6" w:rsidRDefault="005122B6" w:rsidP="00CD283C">
            <w:pPr>
              <w:spacing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3</w:t>
            </w:r>
            <w:r w:rsidR="00123F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CEB40F" w14:textId="57D8F3CE" w:rsidR="005122B6" w:rsidRPr="005122B6" w:rsidRDefault="005122B6" w:rsidP="00125AE5">
            <w:pPr>
              <w:spacing w:after="0" w:line="240" w:lineRule="auto"/>
              <w:ind w:right="9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DE7485" w14:textId="694FEA65" w:rsidR="005122B6" w:rsidRPr="005122B6" w:rsidRDefault="00512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2900B0" w14:textId="403D2D1C" w:rsidR="005122B6" w:rsidRPr="005122B6" w:rsidRDefault="005122B6" w:rsidP="002F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  <w:r w:rsidR="009469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0C28C5" w14:textId="61459AEF" w:rsidR="005122B6" w:rsidRPr="005122B6" w:rsidRDefault="00512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EA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84D652" w14:textId="17D39F3A" w:rsidR="005122B6" w:rsidRPr="005122B6" w:rsidRDefault="005122B6" w:rsidP="002F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  <w:r w:rsidR="009469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1EEFF0" w14:textId="39E016BC" w:rsidR="005122B6" w:rsidRPr="005122B6" w:rsidRDefault="005122B6" w:rsidP="00125AE5">
            <w:pPr>
              <w:spacing w:after="0" w:line="240" w:lineRule="auto"/>
              <w:ind w:right="2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EA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E7B675" w14:textId="5CF97D7F" w:rsidR="005122B6" w:rsidRPr="005122B6" w:rsidRDefault="005122B6" w:rsidP="00F2562D">
            <w:pPr>
              <w:spacing w:after="0" w:line="240" w:lineRule="auto"/>
              <w:ind w:right="12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  <w:r w:rsidR="00EA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4F9267" w14:textId="2AE662BB" w:rsidR="005122B6" w:rsidRPr="005122B6" w:rsidRDefault="005122B6" w:rsidP="0040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D555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B04278" w14:textId="6A679667" w:rsidR="005122B6" w:rsidRPr="005122B6" w:rsidRDefault="005122B6" w:rsidP="002F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  <w:r w:rsidR="00EA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F2F99E" w14:textId="63666C49" w:rsidR="005122B6" w:rsidRPr="005122B6" w:rsidRDefault="005122B6" w:rsidP="0040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D555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5122B6" w:rsidRPr="005122B6" w14:paraId="1C1AE803" w14:textId="77777777" w:rsidTr="00F85BC5">
        <w:trPr>
          <w:trHeight w:val="144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4FFE37" w14:textId="10325764" w:rsidR="005122B6" w:rsidRPr="00310640" w:rsidRDefault="005122B6" w:rsidP="00542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3106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</w:t>
            </w:r>
            <w:r w:rsidR="0054254D" w:rsidRPr="003106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836B6" w14:textId="77777777" w:rsidR="005122B6" w:rsidRPr="00D70ED8" w:rsidRDefault="005122B6" w:rsidP="00542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70E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īgas valstspilsētas pašvaldīb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79677" w14:textId="1768C0E6" w:rsidR="005122B6" w:rsidRPr="005122B6" w:rsidRDefault="005122B6" w:rsidP="00542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Higiēnas prasību nodrošināšana Rīgas 239.</w:t>
            </w:r>
            <w:r w:rsidR="00D555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irmsskolas izglītības iestādē, Akadēmiķa Mstislava Keldiša ielā</w:t>
            </w:r>
            <w:r w:rsidR="00C944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1455D5" w14:textId="318B8FEA" w:rsidR="005122B6" w:rsidRPr="005122B6" w:rsidRDefault="005122B6" w:rsidP="00CD283C">
            <w:pPr>
              <w:spacing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9</w:t>
            </w:r>
            <w:r w:rsidR="00123F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2D96EF" w14:textId="052A88A8" w:rsidR="005122B6" w:rsidRPr="005122B6" w:rsidRDefault="005122B6" w:rsidP="00125AE5">
            <w:pPr>
              <w:spacing w:after="0" w:line="240" w:lineRule="auto"/>
              <w:ind w:right="9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8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7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5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041E66" w14:textId="11A3A79E" w:rsidR="005122B6" w:rsidRPr="005122B6" w:rsidRDefault="00512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8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75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0F0526" w14:textId="05F86C95" w:rsidR="005122B6" w:rsidRPr="005122B6" w:rsidRDefault="005122B6" w:rsidP="002F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  <w:r w:rsidR="009469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455154" w14:textId="4CC40F4F" w:rsidR="005122B6" w:rsidRPr="005122B6" w:rsidRDefault="00512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8</w:t>
            </w:r>
            <w:r w:rsidR="00EA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75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4DEB25" w14:textId="77777777" w:rsidR="005122B6" w:rsidRPr="005122B6" w:rsidRDefault="005122B6" w:rsidP="002F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42A5F0" w14:textId="188C14DB" w:rsidR="005122B6" w:rsidRPr="005122B6" w:rsidRDefault="005122B6" w:rsidP="00125AE5">
            <w:pPr>
              <w:spacing w:after="0" w:line="240" w:lineRule="auto"/>
              <w:ind w:right="2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2</w:t>
            </w:r>
            <w:r w:rsidR="00EA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5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E4A435" w14:textId="29B19872" w:rsidR="005122B6" w:rsidRPr="005122B6" w:rsidRDefault="005122B6" w:rsidP="00F2562D">
            <w:pPr>
              <w:spacing w:after="0" w:line="240" w:lineRule="auto"/>
              <w:ind w:right="12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6</w:t>
            </w:r>
            <w:r w:rsidR="00EA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7C62AF" w14:textId="6B5509E1" w:rsidR="005122B6" w:rsidRPr="005122B6" w:rsidRDefault="005122B6" w:rsidP="0040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D555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E2B92C" w14:textId="17263690" w:rsidR="005122B6" w:rsidRPr="005122B6" w:rsidRDefault="005122B6" w:rsidP="002F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6</w:t>
            </w:r>
            <w:r w:rsidR="00EA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E6D8DF" w14:textId="3868E304" w:rsidR="005122B6" w:rsidRPr="005122B6" w:rsidRDefault="005122B6" w:rsidP="0040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D555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5122B6" w:rsidRPr="005122B6" w14:paraId="06D4B322" w14:textId="77777777" w:rsidTr="00F85BC5">
        <w:trPr>
          <w:trHeight w:val="1152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437E73" w14:textId="764F5E5B" w:rsidR="005122B6" w:rsidRPr="00310640" w:rsidRDefault="005122B6" w:rsidP="00542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3106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</w:t>
            </w:r>
            <w:r w:rsidR="0054254D" w:rsidRPr="003106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6E6EE" w14:textId="77777777" w:rsidR="005122B6" w:rsidRPr="00D70ED8" w:rsidRDefault="005122B6" w:rsidP="00542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70E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īgas valstspilsētas pašvaldīb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61A8A" w14:textId="752E15B4" w:rsidR="005122B6" w:rsidRPr="005122B6" w:rsidRDefault="005122B6" w:rsidP="00542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Higiēnas prasību nodrošināšana Rīgas 258.</w:t>
            </w:r>
            <w:r w:rsidR="00D555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irmsskolas izglītības iestādē, Tīnūžu ielā</w:t>
            </w:r>
            <w:r w:rsidR="00C944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95177F" w14:textId="5A2643A7" w:rsidR="005122B6" w:rsidRPr="005122B6" w:rsidRDefault="005122B6" w:rsidP="00CD283C">
            <w:pPr>
              <w:spacing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</w:t>
            </w:r>
            <w:r w:rsidR="00123F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B32440" w14:textId="21318273" w:rsidR="005122B6" w:rsidRPr="005122B6" w:rsidRDefault="005122B6" w:rsidP="00125AE5">
            <w:pPr>
              <w:spacing w:after="0" w:line="240" w:lineRule="auto"/>
              <w:ind w:right="9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0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827F2C" w14:textId="3079B73C" w:rsidR="005122B6" w:rsidRPr="005122B6" w:rsidRDefault="00512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5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557F3F" w14:textId="266A48B4" w:rsidR="005122B6" w:rsidRPr="005122B6" w:rsidRDefault="005122B6" w:rsidP="002F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  <w:r w:rsidR="009469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FF5992" w14:textId="2253FF5E" w:rsidR="005122B6" w:rsidRPr="005122B6" w:rsidRDefault="00512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5</w:t>
            </w:r>
            <w:r w:rsidR="00EA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1C0D08" w14:textId="2C9022E7" w:rsidR="005122B6" w:rsidRPr="005122B6" w:rsidRDefault="005122B6" w:rsidP="002F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  <w:r w:rsidR="009469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2CC153" w14:textId="0B787731" w:rsidR="005122B6" w:rsidRPr="005122B6" w:rsidRDefault="005122B6" w:rsidP="00125AE5">
            <w:pPr>
              <w:spacing w:after="0" w:line="240" w:lineRule="auto"/>
              <w:ind w:right="2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  <w:r w:rsidR="00EA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0169B0" w14:textId="24BD40F5" w:rsidR="005122B6" w:rsidRPr="005122B6" w:rsidRDefault="005122B6" w:rsidP="00F2562D">
            <w:pPr>
              <w:spacing w:after="0" w:line="240" w:lineRule="auto"/>
              <w:ind w:right="12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75</w:t>
            </w:r>
            <w:r w:rsidR="00EA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406B4A" w14:textId="2AD9E80C" w:rsidR="005122B6" w:rsidRPr="005122B6" w:rsidRDefault="005122B6" w:rsidP="0040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D555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60D485" w14:textId="3D881FB5" w:rsidR="005122B6" w:rsidRPr="005122B6" w:rsidRDefault="005122B6" w:rsidP="002F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75</w:t>
            </w:r>
            <w:r w:rsidR="00EA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C5B59A" w14:textId="04A7D4CD" w:rsidR="005122B6" w:rsidRPr="005122B6" w:rsidRDefault="005122B6" w:rsidP="0040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D555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5122B6" w:rsidRPr="005122B6" w14:paraId="490C2630" w14:textId="77777777" w:rsidTr="00F85BC5">
        <w:trPr>
          <w:trHeight w:val="1152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E8DF31" w14:textId="5DE3D0C1" w:rsidR="005122B6" w:rsidRPr="00310640" w:rsidRDefault="005122B6" w:rsidP="00542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3106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</w:t>
            </w:r>
            <w:r w:rsidR="0054254D" w:rsidRPr="003106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72B5A" w14:textId="77777777" w:rsidR="005122B6" w:rsidRPr="00D70ED8" w:rsidRDefault="005122B6" w:rsidP="00542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70E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īgas valstspilsētas pašvaldīb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6D949" w14:textId="7EA64C35" w:rsidR="005122B6" w:rsidRPr="005122B6" w:rsidRDefault="005122B6" w:rsidP="00542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Higiēnas prasību nodrošināšana Rīgas 259.</w:t>
            </w:r>
            <w:r w:rsidR="00D555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irmsskolas izglītības iestādē, Jāņa Grestes ielā</w:t>
            </w:r>
            <w:r w:rsidR="00C944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5AAB32" w14:textId="7BEFFC59" w:rsidR="005122B6" w:rsidRPr="005122B6" w:rsidRDefault="005122B6" w:rsidP="00CD283C">
            <w:pPr>
              <w:spacing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2</w:t>
            </w:r>
            <w:r w:rsidR="00123F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6689AA" w14:textId="3D7F106F" w:rsidR="005122B6" w:rsidRPr="005122B6" w:rsidRDefault="005122B6" w:rsidP="00125AE5">
            <w:pPr>
              <w:spacing w:after="0" w:line="240" w:lineRule="auto"/>
              <w:ind w:right="9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5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0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BBF2D6" w14:textId="5D0C95B2" w:rsidR="005122B6" w:rsidRPr="005122B6" w:rsidRDefault="00512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0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5FB870" w14:textId="5673DA2F" w:rsidR="005122B6" w:rsidRPr="005122B6" w:rsidRDefault="005122B6" w:rsidP="002F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  <w:r w:rsidR="009469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33591C" w14:textId="4DC7D88C" w:rsidR="005122B6" w:rsidRPr="005122B6" w:rsidRDefault="00512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0</w:t>
            </w:r>
            <w:r w:rsidR="00EA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EE6F66" w14:textId="3097BF8D" w:rsidR="005122B6" w:rsidRPr="005122B6" w:rsidRDefault="005122B6" w:rsidP="002F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  <w:r w:rsidR="009469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3468EE" w14:textId="06CB5C4A" w:rsidR="005122B6" w:rsidRPr="005122B6" w:rsidRDefault="005122B6" w:rsidP="00125AE5">
            <w:pPr>
              <w:spacing w:after="0" w:line="240" w:lineRule="auto"/>
              <w:ind w:right="2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  <w:r w:rsidR="00EA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AA5A3C" w14:textId="23441B3F" w:rsidR="005122B6" w:rsidRPr="005122B6" w:rsidRDefault="005122B6" w:rsidP="00F2562D">
            <w:pPr>
              <w:spacing w:after="0" w:line="240" w:lineRule="auto"/>
              <w:ind w:right="12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  <w:r w:rsidR="00EA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549F98" w14:textId="359B780B" w:rsidR="005122B6" w:rsidRPr="005122B6" w:rsidRDefault="005122B6" w:rsidP="0040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D555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7B3E00" w14:textId="545A47CF" w:rsidR="005122B6" w:rsidRPr="005122B6" w:rsidRDefault="005122B6" w:rsidP="002F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  <w:r w:rsidR="00EA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0626D3" w14:textId="285900FC" w:rsidR="005122B6" w:rsidRPr="005122B6" w:rsidRDefault="005122B6" w:rsidP="0040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D555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5122B6" w:rsidRPr="005122B6" w14:paraId="7C765396" w14:textId="77777777" w:rsidTr="00F85BC5">
        <w:trPr>
          <w:trHeight w:val="125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21DD35" w14:textId="07CC5428" w:rsidR="005122B6" w:rsidRPr="00310640" w:rsidRDefault="005122B6" w:rsidP="00542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3106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</w:t>
            </w:r>
            <w:r w:rsidR="0054254D" w:rsidRPr="003106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3033A4" w14:textId="77777777" w:rsidR="005122B6" w:rsidRPr="00D70ED8" w:rsidRDefault="005122B6" w:rsidP="00542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70E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īgas valstspilsētas pašvaldīb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9D7F3" w14:textId="0F611C23" w:rsidR="005122B6" w:rsidRPr="005122B6" w:rsidRDefault="005122B6" w:rsidP="00542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Higiēnas prasību nodrošināšana Rīgas 262.</w:t>
            </w:r>
            <w:r w:rsidR="009A5E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irmsskolas izglītības iestādē, Jukuma Vācieša ielā</w:t>
            </w:r>
            <w:r w:rsidR="00E55B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1E2FB0" w14:textId="5BA5C742" w:rsidR="005122B6" w:rsidRPr="005122B6" w:rsidRDefault="005122B6" w:rsidP="00CD283C">
            <w:pPr>
              <w:spacing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</w:t>
            </w:r>
            <w:r w:rsidR="00123F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18456E" w14:textId="047449F8" w:rsidR="005122B6" w:rsidRPr="005122B6" w:rsidRDefault="005122B6" w:rsidP="00125AE5">
            <w:pPr>
              <w:spacing w:after="0" w:line="240" w:lineRule="auto"/>
              <w:ind w:right="9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2C8CA3" w14:textId="35B010A6" w:rsidR="005122B6" w:rsidRPr="005122B6" w:rsidRDefault="00512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0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1C36D5" w14:textId="35863124" w:rsidR="005122B6" w:rsidRPr="005122B6" w:rsidRDefault="005122B6" w:rsidP="002F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  <w:r w:rsidR="009469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707FB2" w14:textId="0E1F7513" w:rsidR="005122B6" w:rsidRPr="005122B6" w:rsidRDefault="00512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0</w:t>
            </w:r>
            <w:r w:rsidR="00EA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DF7BE0" w14:textId="489C5093" w:rsidR="005122B6" w:rsidRPr="005122B6" w:rsidRDefault="005122B6" w:rsidP="002F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  <w:r w:rsidR="009469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9FFA4C" w14:textId="67DB0163" w:rsidR="005122B6" w:rsidRPr="005122B6" w:rsidRDefault="005122B6" w:rsidP="00125AE5">
            <w:pPr>
              <w:spacing w:after="0" w:line="240" w:lineRule="auto"/>
              <w:ind w:right="2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0</w:t>
            </w:r>
            <w:r w:rsidR="00EA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51F8BF" w14:textId="595BE327" w:rsidR="005122B6" w:rsidRPr="005122B6" w:rsidRDefault="005122B6" w:rsidP="00F2562D">
            <w:pPr>
              <w:spacing w:after="0" w:line="240" w:lineRule="auto"/>
              <w:ind w:right="12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0</w:t>
            </w:r>
            <w:r w:rsidR="00EA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C09322" w14:textId="798785DB" w:rsidR="005122B6" w:rsidRPr="005122B6" w:rsidRDefault="005122B6" w:rsidP="0040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D555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D97C7C" w14:textId="575993D2" w:rsidR="005122B6" w:rsidRPr="005122B6" w:rsidRDefault="005122B6" w:rsidP="002F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0</w:t>
            </w:r>
            <w:r w:rsidR="00EA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8961B6" w14:textId="5F27193E" w:rsidR="005122B6" w:rsidRPr="005122B6" w:rsidRDefault="005122B6" w:rsidP="0040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D555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5122B6" w:rsidRPr="005122B6" w14:paraId="163DF76E" w14:textId="77777777" w:rsidTr="00F85BC5">
        <w:trPr>
          <w:trHeight w:val="956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71A4D7" w14:textId="44C5466B" w:rsidR="005122B6" w:rsidRPr="00310640" w:rsidRDefault="005122B6" w:rsidP="00542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3106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16</w:t>
            </w:r>
            <w:r w:rsidR="0054254D" w:rsidRPr="003106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CCDB5FB" w14:textId="77777777" w:rsidR="005122B6" w:rsidRPr="00D70ED8" w:rsidRDefault="005122B6" w:rsidP="00542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70E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īgas valstspilsētas pašvaldība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ACB2AE9" w14:textId="0329260E" w:rsidR="005122B6" w:rsidRPr="005122B6" w:rsidRDefault="005122B6" w:rsidP="00542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Higiēnas prasību nodrošināšana Rīgas sociālās aprūpes centrā </w:t>
            </w:r>
            <w:r w:rsidR="00D555F6" w:rsidRPr="0066081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"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tella Maris</w:t>
            </w:r>
            <w:r w:rsidR="00D555F6" w:rsidRPr="0066081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3A067C" w14:textId="59FEC2C7" w:rsidR="005122B6" w:rsidRPr="005122B6" w:rsidRDefault="005122B6" w:rsidP="00CD283C">
            <w:pPr>
              <w:spacing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  <w:r w:rsidR="00123F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1794B9" w14:textId="3414D739" w:rsidR="005122B6" w:rsidRPr="005122B6" w:rsidRDefault="005122B6" w:rsidP="00125AE5">
            <w:pPr>
              <w:spacing w:after="0" w:line="240" w:lineRule="auto"/>
              <w:ind w:right="9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B1303B" w14:textId="5ED7FA8D" w:rsidR="005122B6" w:rsidRPr="005122B6" w:rsidRDefault="00512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943C05" w14:textId="7817F36A" w:rsidR="005122B6" w:rsidRPr="005122B6" w:rsidRDefault="005122B6" w:rsidP="002F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  <w:r w:rsidR="009469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CF7DEF" w14:textId="1A0553B5" w:rsidR="005122B6" w:rsidRPr="005122B6" w:rsidRDefault="00512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EA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1F05E0" w14:textId="2FCBF4C4" w:rsidR="005122B6" w:rsidRPr="005122B6" w:rsidRDefault="005122B6" w:rsidP="002F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  <w:r w:rsidR="009469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314A3B" w14:textId="1EB3D036" w:rsidR="005122B6" w:rsidRPr="005122B6" w:rsidRDefault="005122B6" w:rsidP="00125AE5">
            <w:pPr>
              <w:spacing w:after="0" w:line="240" w:lineRule="auto"/>
              <w:ind w:right="2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EA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F96378" w14:textId="175B7CBC" w:rsidR="005122B6" w:rsidRPr="005122B6" w:rsidRDefault="005122B6" w:rsidP="00F2562D">
            <w:pPr>
              <w:spacing w:after="0" w:line="240" w:lineRule="auto"/>
              <w:ind w:right="12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EA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69C89C" w14:textId="7A0054EF" w:rsidR="005122B6" w:rsidRPr="005122B6" w:rsidRDefault="005122B6" w:rsidP="0040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D555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41F698" w14:textId="749A1CFB" w:rsidR="005122B6" w:rsidRPr="005122B6" w:rsidRDefault="005122B6" w:rsidP="002F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  <w:r w:rsidR="00EF4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EA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9DEA9B" w14:textId="79C746DD" w:rsidR="005122B6" w:rsidRPr="005122B6" w:rsidRDefault="005122B6" w:rsidP="0040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D555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5122B6" w:rsidRPr="005122B6" w14:paraId="1F7BF3F8" w14:textId="77777777" w:rsidTr="00F85BC5">
        <w:trPr>
          <w:trHeight w:val="174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49F680" w14:textId="77777777" w:rsidR="005122B6" w:rsidRPr="005122B6" w:rsidRDefault="005122B6" w:rsidP="00542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2678A" w14:textId="77777777" w:rsidR="005122B6" w:rsidRPr="00002E62" w:rsidRDefault="005122B6" w:rsidP="00542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02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AE736" w14:textId="326D99F9" w:rsidR="005122B6" w:rsidRPr="005122B6" w:rsidRDefault="005122B6" w:rsidP="00542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14C070" w14:textId="73476B0D" w:rsidR="005122B6" w:rsidRPr="005122B6" w:rsidRDefault="005122B6" w:rsidP="00CD283C">
            <w:pPr>
              <w:spacing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  <w:r w:rsidR="0012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78</w:t>
            </w:r>
            <w:r w:rsidR="0012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5</w:t>
            </w:r>
            <w:r w:rsidR="00EF4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59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27368B" w14:textId="15E2BDD9" w:rsidR="005122B6" w:rsidRPr="005122B6" w:rsidRDefault="005122B6" w:rsidP="00125AE5">
            <w:pPr>
              <w:spacing w:after="0" w:line="240" w:lineRule="auto"/>
              <w:ind w:right="9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</w:t>
            </w:r>
            <w:r w:rsidR="00EF4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12</w:t>
            </w:r>
            <w:r w:rsidR="00EF4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52</w:t>
            </w:r>
            <w:r w:rsidR="00EF4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2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6452A0" w14:textId="23207474" w:rsidR="005122B6" w:rsidRPr="005122B6" w:rsidRDefault="00512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</w:t>
            </w:r>
            <w:r w:rsidR="00EF4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30</w:t>
            </w:r>
            <w:r w:rsidR="00EF4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96</w:t>
            </w:r>
            <w:r w:rsidR="00EF4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78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C2C60D" w14:textId="77777777" w:rsidR="005122B6" w:rsidRPr="005122B6" w:rsidRDefault="00512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34B95E" w14:textId="3699E581" w:rsidR="005122B6" w:rsidRPr="005122B6" w:rsidRDefault="00512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</w:t>
            </w:r>
            <w:r w:rsidR="00EF4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81</w:t>
            </w:r>
            <w:r w:rsidR="00EF4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55</w:t>
            </w:r>
            <w:r w:rsidR="00EA6D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48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B7FA0D" w14:textId="77777777" w:rsidR="005122B6" w:rsidRPr="005122B6" w:rsidRDefault="00512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00B9AF" w14:textId="49065E21" w:rsidR="005122B6" w:rsidRPr="005122B6" w:rsidRDefault="005122B6" w:rsidP="00125AE5">
            <w:pPr>
              <w:spacing w:after="0" w:line="240" w:lineRule="auto"/>
              <w:ind w:right="23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</w:t>
            </w:r>
            <w:r w:rsidR="00EF4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66</w:t>
            </w:r>
            <w:r w:rsidR="00EF4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53</w:t>
            </w:r>
            <w:r w:rsidR="00EA6D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E05D3E" w14:textId="1455F0C8" w:rsidR="005122B6" w:rsidRPr="005122B6" w:rsidRDefault="005122B6" w:rsidP="00F2562D">
            <w:pPr>
              <w:spacing w:after="0" w:line="240" w:lineRule="auto"/>
              <w:ind w:right="12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35</w:t>
            </w:r>
            <w:r w:rsidR="00EF4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85</w:t>
            </w:r>
            <w:r w:rsidR="00EA6D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65F83B" w14:textId="77777777" w:rsidR="005122B6" w:rsidRPr="005122B6" w:rsidRDefault="00512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F0A7B4" w14:textId="4002E580" w:rsidR="005122B6" w:rsidRPr="005122B6" w:rsidRDefault="005122B6" w:rsidP="002F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30</w:t>
            </w:r>
            <w:r w:rsidR="00EF4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  <w:r w:rsidRPr="005122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68</w:t>
            </w:r>
            <w:r w:rsidR="00EA6D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,</w:t>
            </w:r>
            <w:r w:rsidRPr="005122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04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5E8E0A" w14:textId="77777777" w:rsidR="005122B6" w:rsidRPr="005122B6" w:rsidRDefault="00512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122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</w:tbl>
    <w:p w14:paraId="44AE6914" w14:textId="77777777" w:rsidR="00C85918" w:rsidRDefault="00C85918" w:rsidP="00C85918">
      <w:pPr>
        <w:pStyle w:val="Body"/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8390A" w:rsidRPr="0038390A" w14:paraId="3FAB3030" w14:textId="77777777" w:rsidTr="0066081F">
        <w:tc>
          <w:tcPr>
            <w:tcW w:w="9061" w:type="dxa"/>
          </w:tcPr>
          <w:p w14:paraId="7908C43D" w14:textId="77777777" w:rsidR="0038390A" w:rsidRPr="00257840" w:rsidRDefault="0038390A" w:rsidP="00660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91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2410"/>
              <w:gridCol w:w="3577"/>
            </w:tblGrid>
            <w:tr w:rsidR="0038390A" w:rsidRPr="0038390A" w14:paraId="42B5977E" w14:textId="77777777" w:rsidTr="0066081F">
              <w:tc>
                <w:tcPr>
                  <w:tcW w:w="3119" w:type="dxa"/>
                </w:tcPr>
                <w:p w14:paraId="605D5284" w14:textId="77777777" w:rsidR="0038390A" w:rsidRPr="00257840" w:rsidRDefault="0038390A" w:rsidP="0066081F">
                  <w:pPr>
                    <w:overflowPunct w:val="0"/>
                    <w:autoSpaceDE w:val="0"/>
                    <w:autoSpaceDN w:val="0"/>
                    <w:adjustRightInd w:val="0"/>
                    <w:spacing w:before="20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257840"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  <w:t>Vides aizsardzības un reģionālās attīstības ministrs</w:t>
                  </w:r>
                </w:p>
              </w:tc>
              <w:tc>
                <w:tcPr>
                  <w:tcW w:w="2410" w:type="dxa"/>
                </w:tcPr>
                <w:p w14:paraId="7733839E" w14:textId="77777777" w:rsidR="0038390A" w:rsidRPr="00257840" w:rsidRDefault="0038390A" w:rsidP="0066081F">
                  <w:pPr>
                    <w:overflowPunct w:val="0"/>
                    <w:autoSpaceDE w:val="0"/>
                    <w:autoSpaceDN w:val="0"/>
                    <w:adjustRightInd w:val="0"/>
                    <w:spacing w:before="20"/>
                    <w:jc w:val="center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257840"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  <w:t>(</w:t>
                  </w:r>
                  <w:proofErr w:type="spellStart"/>
                  <w:r w:rsidRPr="00257840"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  <w:t>paraksts</w:t>
                  </w:r>
                  <w:proofErr w:type="spellEnd"/>
                  <w:r w:rsidRPr="00257840"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  <w:t>**)</w:t>
                  </w:r>
                </w:p>
              </w:tc>
              <w:tc>
                <w:tcPr>
                  <w:tcW w:w="3577" w:type="dxa"/>
                </w:tcPr>
                <w:p w14:paraId="0E4D334C" w14:textId="77777777" w:rsidR="0038390A" w:rsidRPr="00257840" w:rsidRDefault="0038390A" w:rsidP="0066081F">
                  <w:pPr>
                    <w:overflowPunct w:val="0"/>
                    <w:autoSpaceDE w:val="0"/>
                    <w:autoSpaceDN w:val="0"/>
                    <w:adjustRightInd w:val="0"/>
                    <w:spacing w:before="20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7840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A. T. Plešs</w:t>
                  </w:r>
                </w:p>
              </w:tc>
            </w:tr>
          </w:tbl>
          <w:p w14:paraId="4B818F0B" w14:textId="77777777" w:rsidR="0038390A" w:rsidRPr="00257840" w:rsidRDefault="0038390A" w:rsidP="00660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5983C5" w14:textId="77777777" w:rsidR="0038390A" w:rsidRPr="00257840" w:rsidRDefault="0038390A" w:rsidP="00660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20F030" w14:textId="77777777" w:rsidR="0038390A" w:rsidRPr="00257840" w:rsidRDefault="0038390A" w:rsidP="0066081F">
            <w:pPr>
              <w:rPr>
                <w:rFonts w:ascii="Times New Roman" w:hAnsi="Times New Roman" w:cs="Times New Roman"/>
              </w:rPr>
            </w:pPr>
            <w:r w:rsidRPr="00257840">
              <w:rPr>
                <w:rFonts w:ascii="Times New Roman" w:hAnsi="Times New Roman" w:cs="Times New Roman"/>
                <w:lang w:eastAsia="zh-CN"/>
              </w:rPr>
              <w:t xml:space="preserve">** </w:t>
            </w:r>
            <w:proofErr w:type="spellStart"/>
            <w:r w:rsidRPr="00257840">
              <w:rPr>
                <w:rFonts w:ascii="Times New Roman" w:hAnsi="Times New Roman" w:cs="Times New Roman"/>
                <w:lang w:eastAsia="zh-CN"/>
              </w:rPr>
              <w:t>Dokuments</w:t>
            </w:r>
            <w:proofErr w:type="spellEnd"/>
            <w:r w:rsidRPr="00257840">
              <w:rPr>
                <w:rFonts w:ascii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257840">
              <w:rPr>
                <w:rFonts w:ascii="Times New Roman" w:hAnsi="Times New Roman" w:cs="Times New Roman"/>
                <w:lang w:eastAsia="zh-CN"/>
              </w:rPr>
              <w:t>ir</w:t>
            </w:r>
            <w:proofErr w:type="spellEnd"/>
            <w:r w:rsidRPr="00257840">
              <w:rPr>
                <w:rFonts w:ascii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257840">
              <w:rPr>
                <w:rFonts w:ascii="Times New Roman" w:hAnsi="Times New Roman" w:cs="Times New Roman"/>
                <w:lang w:eastAsia="zh-CN"/>
              </w:rPr>
              <w:t>parakstīts</w:t>
            </w:r>
            <w:proofErr w:type="spellEnd"/>
            <w:r w:rsidRPr="00257840">
              <w:rPr>
                <w:rFonts w:ascii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257840">
              <w:rPr>
                <w:rFonts w:ascii="Times New Roman" w:hAnsi="Times New Roman" w:cs="Times New Roman"/>
                <w:lang w:eastAsia="zh-CN"/>
              </w:rPr>
              <w:t>ar</w:t>
            </w:r>
            <w:proofErr w:type="spellEnd"/>
            <w:r w:rsidRPr="00257840">
              <w:rPr>
                <w:rFonts w:ascii="Times New Roman" w:hAnsi="Times New Roman" w:cs="Times New Roman"/>
                <w:lang w:eastAsia="zh-CN"/>
              </w:rPr>
              <w:t xml:space="preserve"> TAP </w:t>
            </w:r>
            <w:proofErr w:type="spellStart"/>
            <w:r w:rsidRPr="00257840">
              <w:rPr>
                <w:rFonts w:ascii="Times New Roman" w:hAnsi="Times New Roman" w:cs="Times New Roman"/>
                <w:lang w:eastAsia="zh-CN"/>
              </w:rPr>
              <w:t>portāla</w:t>
            </w:r>
            <w:proofErr w:type="spellEnd"/>
            <w:r w:rsidRPr="00257840">
              <w:rPr>
                <w:rFonts w:ascii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257840">
              <w:rPr>
                <w:rFonts w:ascii="Times New Roman" w:hAnsi="Times New Roman" w:cs="Times New Roman"/>
                <w:lang w:eastAsia="zh-CN"/>
              </w:rPr>
              <w:t>elektroniskās</w:t>
            </w:r>
            <w:proofErr w:type="spellEnd"/>
            <w:r w:rsidRPr="00257840">
              <w:rPr>
                <w:rFonts w:ascii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257840">
              <w:rPr>
                <w:rFonts w:ascii="Times New Roman" w:hAnsi="Times New Roman" w:cs="Times New Roman"/>
                <w:lang w:eastAsia="zh-CN"/>
              </w:rPr>
              <w:t>parakstīšanas</w:t>
            </w:r>
            <w:proofErr w:type="spellEnd"/>
            <w:r w:rsidRPr="00257840">
              <w:rPr>
                <w:rFonts w:ascii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257840">
              <w:rPr>
                <w:rFonts w:ascii="Times New Roman" w:hAnsi="Times New Roman" w:cs="Times New Roman"/>
                <w:lang w:eastAsia="zh-CN"/>
              </w:rPr>
              <w:t>rīku</w:t>
            </w:r>
            <w:proofErr w:type="spellEnd"/>
          </w:p>
        </w:tc>
      </w:tr>
    </w:tbl>
    <w:p w14:paraId="16E1C71B" w14:textId="0B04DDA9" w:rsidR="00C85918" w:rsidRPr="00843221" w:rsidRDefault="00C85918" w:rsidP="0038390A">
      <w:pPr>
        <w:pStyle w:val="Body"/>
        <w:tabs>
          <w:tab w:val="left" w:pos="7371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sectPr w:rsidR="00C85918" w:rsidRPr="00843221" w:rsidSect="00B96529">
      <w:headerReference w:type="default" r:id="rId7"/>
      <w:footerReference w:type="default" r:id="rId8"/>
      <w:footerReference w:type="first" r:id="rId9"/>
      <w:pgSz w:w="16838" w:h="11906" w:orient="landscape"/>
      <w:pgMar w:top="1418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7C582" w14:textId="77777777" w:rsidR="0099357B" w:rsidRDefault="0099357B" w:rsidP="00A77FDC">
      <w:pPr>
        <w:spacing w:after="0" w:line="240" w:lineRule="auto"/>
      </w:pPr>
      <w:r>
        <w:separator/>
      </w:r>
    </w:p>
  </w:endnote>
  <w:endnote w:type="continuationSeparator" w:id="0">
    <w:p w14:paraId="2CE254C7" w14:textId="77777777" w:rsidR="0099357B" w:rsidRDefault="0099357B" w:rsidP="00A77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AA244" w14:textId="2944249D" w:rsidR="00DB0D6C" w:rsidRDefault="00DB0D6C" w:rsidP="00B96529">
    <w:pPr>
      <w:pStyle w:val="Footer"/>
      <w:tabs>
        <w:tab w:val="clear" w:pos="4153"/>
        <w:tab w:val="clear" w:pos="8306"/>
        <w:tab w:val="left" w:pos="1800"/>
      </w:tabs>
    </w:pPr>
    <w:r w:rsidRPr="00DB0D6C">
      <w:rPr>
        <w:rFonts w:ascii="Times New Roman" w:hAnsi="Times New Roman" w:cs="Times New Roman"/>
        <w:sz w:val="16"/>
        <w:szCs w:val="16"/>
      </w:rPr>
      <w:t>R0</w:t>
    </w:r>
    <w:r w:rsidR="005122B6">
      <w:rPr>
        <w:rFonts w:ascii="Times New Roman" w:hAnsi="Times New Roman" w:cs="Times New Roman"/>
        <w:sz w:val="16"/>
        <w:szCs w:val="16"/>
      </w:rPr>
      <w:t>770</w:t>
    </w:r>
    <w:r w:rsidRPr="00DB0D6C">
      <w:rPr>
        <w:rFonts w:ascii="Times New Roman" w:hAnsi="Times New Roman" w:cs="Times New Roman"/>
        <w:sz w:val="16"/>
        <w:szCs w:val="16"/>
      </w:rPr>
      <w:t>_1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C08E9" w14:textId="58DEAD56" w:rsidR="0049109E" w:rsidRPr="00DB0D6C" w:rsidRDefault="008369D6" w:rsidP="0049109E">
    <w:pPr>
      <w:pStyle w:val="Footer"/>
      <w:tabs>
        <w:tab w:val="clear" w:pos="4153"/>
        <w:tab w:val="clear" w:pos="8306"/>
        <w:tab w:val="left" w:pos="1800"/>
      </w:tabs>
      <w:rPr>
        <w:sz w:val="16"/>
        <w:szCs w:val="16"/>
      </w:rPr>
    </w:pPr>
    <w:r w:rsidRPr="00DB0D6C">
      <w:rPr>
        <w:rFonts w:ascii="Times New Roman" w:hAnsi="Times New Roman" w:cs="Times New Roman"/>
        <w:sz w:val="16"/>
        <w:szCs w:val="16"/>
      </w:rPr>
      <w:t>R0</w:t>
    </w:r>
    <w:r w:rsidR="00606CEE">
      <w:rPr>
        <w:rFonts w:ascii="Times New Roman" w:hAnsi="Times New Roman" w:cs="Times New Roman"/>
        <w:sz w:val="16"/>
        <w:szCs w:val="16"/>
      </w:rPr>
      <w:t>770</w:t>
    </w:r>
    <w:r w:rsidRPr="00DB0D6C">
      <w:rPr>
        <w:rFonts w:ascii="Times New Roman" w:hAnsi="Times New Roman" w:cs="Times New Roman"/>
        <w:sz w:val="16"/>
        <w:szCs w:val="16"/>
      </w:rPr>
      <w:t>_1p</w:t>
    </w:r>
    <w:r w:rsidRPr="00DB0D6C" w:rsidDel="008369D6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A42BC" w14:textId="77777777" w:rsidR="0099357B" w:rsidRDefault="0099357B" w:rsidP="00A77FDC">
      <w:pPr>
        <w:spacing w:after="0" w:line="240" w:lineRule="auto"/>
      </w:pPr>
      <w:r>
        <w:separator/>
      </w:r>
    </w:p>
  </w:footnote>
  <w:footnote w:type="continuationSeparator" w:id="0">
    <w:p w14:paraId="1952B760" w14:textId="77777777" w:rsidR="0099357B" w:rsidRDefault="0099357B" w:rsidP="00A77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7734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A7DA0BC" w14:textId="21B51CDD" w:rsidR="00DB0D6C" w:rsidRPr="00257840" w:rsidRDefault="00DB0D6C">
        <w:pPr>
          <w:pStyle w:val="Header"/>
          <w:jc w:val="center"/>
          <w:rPr>
            <w:sz w:val="24"/>
            <w:szCs w:val="24"/>
          </w:rPr>
        </w:pPr>
        <w:r w:rsidRPr="008369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69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369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652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369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9E63387" w14:textId="77777777" w:rsidR="00A77FDC" w:rsidRPr="00B96529" w:rsidRDefault="00A77FDC" w:rsidP="00DB0D6C">
    <w:pPr>
      <w:pStyle w:val="Head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FDC"/>
    <w:rsid w:val="00002E62"/>
    <w:rsid w:val="00005BBA"/>
    <w:rsid w:val="000240CC"/>
    <w:rsid w:val="00035674"/>
    <w:rsid w:val="000851D1"/>
    <w:rsid w:val="000A11DE"/>
    <w:rsid w:val="000D6261"/>
    <w:rsid w:val="000D782A"/>
    <w:rsid w:val="000E6E05"/>
    <w:rsid w:val="000F6971"/>
    <w:rsid w:val="00123F35"/>
    <w:rsid w:val="00125AE5"/>
    <w:rsid w:val="00135AE7"/>
    <w:rsid w:val="001600B7"/>
    <w:rsid w:val="00170813"/>
    <w:rsid w:val="00176CA0"/>
    <w:rsid w:val="00181C4F"/>
    <w:rsid w:val="001D2BC6"/>
    <w:rsid w:val="001E312A"/>
    <w:rsid w:val="00237D67"/>
    <w:rsid w:val="00257840"/>
    <w:rsid w:val="0027191C"/>
    <w:rsid w:val="002719CB"/>
    <w:rsid w:val="00274954"/>
    <w:rsid w:val="0029311B"/>
    <w:rsid w:val="002A2B32"/>
    <w:rsid w:val="002E5153"/>
    <w:rsid w:val="002F5594"/>
    <w:rsid w:val="002F77EA"/>
    <w:rsid w:val="00310640"/>
    <w:rsid w:val="00345D58"/>
    <w:rsid w:val="003753F9"/>
    <w:rsid w:val="0038390A"/>
    <w:rsid w:val="003F634B"/>
    <w:rsid w:val="004052C4"/>
    <w:rsid w:val="00407C7F"/>
    <w:rsid w:val="00447C1B"/>
    <w:rsid w:val="00450121"/>
    <w:rsid w:val="00482B59"/>
    <w:rsid w:val="0049109E"/>
    <w:rsid w:val="00494F2F"/>
    <w:rsid w:val="004A25B4"/>
    <w:rsid w:val="004B33CC"/>
    <w:rsid w:val="004C494D"/>
    <w:rsid w:val="004D07D7"/>
    <w:rsid w:val="004D31E5"/>
    <w:rsid w:val="005122B6"/>
    <w:rsid w:val="00521905"/>
    <w:rsid w:val="0054254D"/>
    <w:rsid w:val="00556787"/>
    <w:rsid w:val="00556ADF"/>
    <w:rsid w:val="00561065"/>
    <w:rsid w:val="005712E8"/>
    <w:rsid w:val="005724EA"/>
    <w:rsid w:val="005B43C0"/>
    <w:rsid w:val="005C07F8"/>
    <w:rsid w:val="006024AE"/>
    <w:rsid w:val="00605FB1"/>
    <w:rsid w:val="00606CEE"/>
    <w:rsid w:val="006222A0"/>
    <w:rsid w:val="00635B83"/>
    <w:rsid w:val="00645EB4"/>
    <w:rsid w:val="0066405C"/>
    <w:rsid w:val="0068677C"/>
    <w:rsid w:val="006A73B7"/>
    <w:rsid w:val="006C6619"/>
    <w:rsid w:val="006E28A4"/>
    <w:rsid w:val="006E37A2"/>
    <w:rsid w:val="006E3AD0"/>
    <w:rsid w:val="006F3275"/>
    <w:rsid w:val="007117D0"/>
    <w:rsid w:val="00714677"/>
    <w:rsid w:val="00733615"/>
    <w:rsid w:val="00742C22"/>
    <w:rsid w:val="00765707"/>
    <w:rsid w:val="007737F0"/>
    <w:rsid w:val="00790FDE"/>
    <w:rsid w:val="007A54FA"/>
    <w:rsid w:val="007C2275"/>
    <w:rsid w:val="007C4B52"/>
    <w:rsid w:val="007D37E9"/>
    <w:rsid w:val="007D796B"/>
    <w:rsid w:val="00824CC6"/>
    <w:rsid w:val="008316E0"/>
    <w:rsid w:val="00831A03"/>
    <w:rsid w:val="008369D6"/>
    <w:rsid w:val="0083753F"/>
    <w:rsid w:val="00843221"/>
    <w:rsid w:val="00883D12"/>
    <w:rsid w:val="008A021A"/>
    <w:rsid w:val="008A2D0B"/>
    <w:rsid w:val="00906886"/>
    <w:rsid w:val="009469B0"/>
    <w:rsid w:val="00973249"/>
    <w:rsid w:val="0099357B"/>
    <w:rsid w:val="009A5E99"/>
    <w:rsid w:val="009B1704"/>
    <w:rsid w:val="009B633F"/>
    <w:rsid w:val="00A050E7"/>
    <w:rsid w:val="00A05AA9"/>
    <w:rsid w:val="00A77FDC"/>
    <w:rsid w:val="00A84A3C"/>
    <w:rsid w:val="00A930DC"/>
    <w:rsid w:val="00A953C5"/>
    <w:rsid w:val="00AA308C"/>
    <w:rsid w:val="00AC3203"/>
    <w:rsid w:val="00AE304F"/>
    <w:rsid w:val="00B200CF"/>
    <w:rsid w:val="00B20EDC"/>
    <w:rsid w:val="00B37C70"/>
    <w:rsid w:val="00B540A8"/>
    <w:rsid w:val="00B96529"/>
    <w:rsid w:val="00C547F8"/>
    <w:rsid w:val="00C54B5E"/>
    <w:rsid w:val="00C54DA9"/>
    <w:rsid w:val="00C57966"/>
    <w:rsid w:val="00C7340C"/>
    <w:rsid w:val="00C85918"/>
    <w:rsid w:val="00C944B4"/>
    <w:rsid w:val="00CC13F4"/>
    <w:rsid w:val="00CD283C"/>
    <w:rsid w:val="00D14977"/>
    <w:rsid w:val="00D46B46"/>
    <w:rsid w:val="00D555F6"/>
    <w:rsid w:val="00D70ED8"/>
    <w:rsid w:val="00D86316"/>
    <w:rsid w:val="00DA3FD2"/>
    <w:rsid w:val="00DB0D6C"/>
    <w:rsid w:val="00E00641"/>
    <w:rsid w:val="00E0613C"/>
    <w:rsid w:val="00E41D50"/>
    <w:rsid w:val="00E520D3"/>
    <w:rsid w:val="00E55B88"/>
    <w:rsid w:val="00E814C0"/>
    <w:rsid w:val="00E85E65"/>
    <w:rsid w:val="00E90C42"/>
    <w:rsid w:val="00EA02EB"/>
    <w:rsid w:val="00EA6D7A"/>
    <w:rsid w:val="00EC3BA0"/>
    <w:rsid w:val="00EE71DA"/>
    <w:rsid w:val="00EF176A"/>
    <w:rsid w:val="00EF4D01"/>
    <w:rsid w:val="00EF79D1"/>
    <w:rsid w:val="00F11E7F"/>
    <w:rsid w:val="00F1530D"/>
    <w:rsid w:val="00F248BD"/>
    <w:rsid w:val="00F2562D"/>
    <w:rsid w:val="00F26FC5"/>
    <w:rsid w:val="00F61A52"/>
    <w:rsid w:val="00F66702"/>
    <w:rsid w:val="00F67561"/>
    <w:rsid w:val="00F72D61"/>
    <w:rsid w:val="00F85BC5"/>
    <w:rsid w:val="00F94122"/>
    <w:rsid w:val="00FB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8571C"/>
  <w15:chartTrackingRefBased/>
  <w15:docId w15:val="{2772ABFF-C6F0-4B57-8954-8F96E70F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A77FDC"/>
    <w:pPr>
      <w:spacing w:before="100" w:after="0" w:line="240" w:lineRule="auto"/>
    </w:pPr>
    <w:rPr>
      <w:sz w:val="20"/>
      <w:szCs w:val="20"/>
    </w:rPr>
  </w:style>
  <w:style w:type="paragraph" w:styleId="List">
    <w:name w:val="List"/>
    <w:basedOn w:val="Normal"/>
    <w:semiHidden/>
    <w:rsid w:val="00A77FD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A77F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FDC"/>
  </w:style>
  <w:style w:type="paragraph" w:styleId="Footer">
    <w:name w:val="footer"/>
    <w:basedOn w:val="Normal"/>
    <w:link w:val="FooterChar"/>
    <w:uiPriority w:val="99"/>
    <w:unhideWhenUsed/>
    <w:rsid w:val="00A77F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FDC"/>
  </w:style>
  <w:style w:type="paragraph" w:customStyle="1" w:styleId="Body">
    <w:name w:val="Body"/>
    <w:rsid w:val="00E85E6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883D1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3D12"/>
    <w:rPr>
      <w:color w:val="954F72"/>
      <w:u w:val="single"/>
    </w:rPr>
  </w:style>
  <w:style w:type="paragraph" w:customStyle="1" w:styleId="msonormal0">
    <w:name w:val="msonormal"/>
    <w:basedOn w:val="Normal"/>
    <w:rsid w:val="00883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5">
    <w:name w:val="xl65"/>
    <w:basedOn w:val="Normal"/>
    <w:rsid w:val="0088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66">
    <w:name w:val="xl66"/>
    <w:basedOn w:val="Normal"/>
    <w:rsid w:val="00883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67">
    <w:name w:val="xl67"/>
    <w:basedOn w:val="Normal"/>
    <w:rsid w:val="00883D1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68">
    <w:name w:val="xl68"/>
    <w:basedOn w:val="Normal"/>
    <w:rsid w:val="00883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69">
    <w:name w:val="xl69"/>
    <w:basedOn w:val="Normal"/>
    <w:rsid w:val="00883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70">
    <w:name w:val="xl70"/>
    <w:basedOn w:val="Normal"/>
    <w:rsid w:val="00883D1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71">
    <w:name w:val="xl71"/>
    <w:basedOn w:val="Normal"/>
    <w:rsid w:val="00883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2">
    <w:name w:val="xl72"/>
    <w:basedOn w:val="Normal"/>
    <w:rsid w:val="0088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3">
    <w:name w:val="xl73"/>
    <w:basedOn w:val="Normal"/>
    <w:rsid w:val="00883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4">
    <w:name w:val="xl74"/>
    <w:basedOn w:val="Normal"/>
    <w:rsid w:val="00883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5">
    <w:name w:val="xl75"/>
    <w:basedOn w:val="Normal"/>
    <w:rsid w:val="00883D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6">
    <w:name w:val="xl76"/>
    <w:basedOn w:val="Normal"/>
    <w:rsid w:val="00883D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7">
    <w:name w:val="xl77"/>
    <w:basedOn w:val="Normal"/>
    <w:rsid w:val="00883D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8">
    <w:name w:val="xl78"/>
    <w:basedOn w:val="Normal"/>
    <w:rsid w:val="00883D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9">
    <w:name w:val="xl79"/>
    <w:basedOn w:val="Normal"/>
    <w:rsid w:val="00883D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80">
    <w:name w:val="xl80"/>
    <w:basedOn w:val="Normal"/>
    <w:rsid w:val="00883D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81">
    <w:name w:val="xl81"/>
    <w:basedOn w:val="Normal"/>
    <w:rsid w:val="00883D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82">
    <w:name w:val="xl82"/>
    <w:basedOn w:val="Normal"/>
    <w:rsid w:val="00883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83">
    <w:name w:val="xl83"/>
    <w:basedOn w:val="Normal"/>
    <w:rsid w:val="00883D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84">
    <w:name w:val="xl84"/>
    <w:basedOn w:val="Normal"/>
    <w:rsid w:val="00883D1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85">
    <w:name w:val="xl85"/>
    <w:basedOn w:val="Normal"/>
    <w:rsid w:val="00883D1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86">
    <w:name w:val="xl86"/>
    <w:basedOn w:val="Normal"/>
    <w:rsid w:val="00883D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87">
    <w:name w:val="xl87"/>
    <w:basedOn w:val="Normal"/>
    <w:rsid w:val="00883D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88">
    <w:name w:val="xl88"/>
    <w:basedOn w:val="Normal"/>
    <w:rsid w:val="00883D1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89">
    <w:name w:val="xl89"/>
    <w:basedOn w:val="Normal"/>
    <w:rsid w:val="00883D1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90">
    <w:name w:val="xl90"/>
    <w:basedOn w:val="Normal"/>
    <w:rsid w:val="00883D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91">
    <w:name w:val="xl91"/>
    <w:basedOn w:val="Normal"/>
    <w:rsid w:val="00883D1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92">
    <w:name w:val="xl92"/>
    <w:basedOn w:val="Normal"/>
    <w:rsid w:val="00883D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93">
    <w:name w:val="xl93"/>
    <w:basedOn w:val="Normal"/>
    <w:rsid w:val="00883D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94">
    <w:name w:val="xl94"/>
    <w:basedOn w:val="Normal"/>
    <w:rsid w:val="00883D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95">
    <w:name w:val="xl95"/>
    <w:basedOn w:val="Normal"/>
    <w:rsid w:val="00883D1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444444"/>
      <w:sz w:val="18"/>
      <w:szCs w:val="18"/>
      <w:lang w:eastAsia="lv-LV"/>
    </w:rPr>
  </w:style>
  <w:style w:type="paragraph" w:customStyle="1" w:styleId="xl96">
    <w:name w:val="xl96"/>
    <w:basedOn w:val="Normal"/>
    <w:rsid w:val="00883D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97">
    <w:name w:val="xl97"/>
    <w:basedOn w:val="Normal"/>
    <w:rsid w:val="00883D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98">
    <w:name w:val="xl98"/>
    <w:basedOn w:val="Normal"/>
    <w:rsid w:val="00883D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99">
    <w:name w:val="xl99"/>
    <w:basedOn w:val="Normal"/>
    <w:rsid w:val="00883D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100">
    <w:name w:val="xl100"/>
    <w:basedOn w:val="Normal"/>
    <w:rsid w:val="00883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101">
    <w:name w:val="xl101"/>
    <w:basedOn w:val="Normal"/>
    <w:rsid w:val="00883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63">
    <w:name w:val="xl63"/>
    <w:basedOn w:val="Normal"/>
    <w:rsid w:val="0083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64">
    <w:name w:val="xl64"/>
    <w:basedOn w:val="Normal"/>
    <w:rsid w:val="008316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table" w:styleId="TableGrid">
    <w:name w:val="Table Grid"/>
    <w:basedOn w:val="TableNormal"/>
    <w:uiPriority w:val="59"/>
    <w:qFormat/>
    <w:rsid w:val="00DB0D6C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5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30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7D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D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D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D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7D67"/>
    <w:pPr>
      <w:spacing w:after="0" w:line="240" w:lineRule="auto"/>
    </w:p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C96C3-CEE0-4175-BED2-BAFAEA87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966</Words>
  <Characters>1692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atbalstītajiem pašvaldību investīciju projektiem valsts aizdevumu piešķiršanai Covid-19 izraisītās krīzes seku mazināšanai un novēršanai</vt:lpstr>
      <vt:lpstr>Par atbalstītajiem pašvaldību investīciju projektiem valsts aizdevumu piešķiršanai Covid-19 izraisītās krīzes seku mazināšanai un novēršanai</vt:lpstr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tbalstītajiem pašvaldību investīciju projektiem valsts aizdevumu piešķiršanai Covid-19 izraisītās krīzes seku mazināšanai un novēršanai</dc:title>
  <dc:subject>MK rīkojuma projekta pielikums</dc:subject>
  <dc:creator>Solvita Vaivode</dc:creator>
  <cp:keywords/>
  <dc:description>66016749, solvita.vaivode@vara.gov.lv</dc:description>
  <cp:lastModifiedBy>Ilze P</cp:lastModifiedBy>
  <cp:revision>3</cp:revision>
  <cp:lastPrinted>2021-10-26T08:03:00Z</cp:lastPrinted>
  <dcterms:created xsi:type="dcterms:W3CDTF">2021-10-26T09:28:00Z</dcterms:created>
  <dcterms:modified xsi:type="dcterms:W3CDTF">2021-10-26T11:29:00Z</dcterms:modified>
</cp:coreProperties>
</file>